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48" w:rsidRDefault="00F11948" w:rsidP="002E6FC5">
      <w:pPr>
        <w:jc w:val="both"/>
      </w:pP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3896"/>
        <w:gridCol w:w="1495"/>
        <w:gridCol w:w="3398"/>
      </w:tblGrid>
      <w:tr w:rsidR="00D53E0A" w:rsidRPr="005B3961" w:rsidTr="00053609">
        <w:trPr>
          <w:trHeight w:val="275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D53E0A" w:rsidRPr="0071631A" w:rsidRDefault="00F11948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ÖĞRENCİNİN </w:t>
            </w:r>
          </w:p>
        </w:tc>
        <w:tc>
          <w:tcPr>
            <w:tcW w:w="5391" w:type="dxa"/>
            <w:gridSpan w:val="2"/>
            <w:shd w:val="clear" w:color="auto" w:fill="auto"/>
            <w:noWrap/>
            <w:vAlign w:val="center"/>
          </w:tcPr>
          <w:p w:rsidR="00D53E0A" w:rsidRPr="00A9252F" w:rsidRDefault="00D53E0A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71631A" w:rsidRPr="0071631A" w:rsidRDefault="004C4CF3" w:rsidP="004E3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631A">
              <w:rPr>
                <w:rFonts w:ascii="Arial" w:hAnsi="Arial" w:cs="Arial"/>
                <w:b/>
                <w:sz w:val="22"/>
                <w:szCs w:val="22"/>
              </w:rPr>
              <w:t>DANIŞMANININ ADI SOYADI</w:t>
            </w:r>
          </w:p>
        </w:tc>
      </w:tr>
      <w:tr w:rsidR="0071631A" w:rsidRPr="005B3961" w:rsidTr="00053609">
        <w:trPr>
          <w:trHeight w:val="280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71631A" w:rsidRDefault="0071631A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I SOYADI</w:t>
            </w:r>
          </w:p>
        </w:tc>
        <w:tc>
          <w:tcPr>
            <w:tcW w:w="5391" w:type="dxa"/>
            <w:gridSpan w:val="2"/>
            <w:shd w:val="clear" w:color="auto" w:fill="auto"/>
            <w:noWrap/>
            <w:vAlign w:val="center"/>
          </w:tcPr>
          <w:p w:rsidR="0071631A" w:rsidRPr="00A9252F" w:rsidRDefault="0071631A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71631A" w:rsidRPr="002D6232" w:rsidRDefault="0071631A" w:rsidP="004E3B6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0073" w:rsidRPr="005B3961" w:rsidTr="00053609">
        <w:trPr>
          <w:trHeight w:val="411"/>
          <w:jc w:val="center"/>
        </w:trPr>
        <w:tc>
          <w:tcPr>
            <w:tcW w:w="2052" w:type="dxa"/>
            <w:shd w:val="clear" w:color="auto" w:fill="auto"/>
            <w:noWrap/>
            <w:vAlign w:val="center"/>
          </w:tcPr>
          <w:p w:rsidR="004A0073" w:rsidRPr="00A9252F" w:rsidRDefault="004A0073" w:rsidP="002E6F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UL NUMARASI</w:t>
            </w:r>
          </w:p>
        </w:tc>
        <w:tc>
          <w:tcPr>
            <w:tcW w:w="3896" w:type="dxa"/>
            <w:shd w:val="clear" w:color="auto" w:fill="auto"/>
            <w:noWrap/>
            <w:vAlign w:val="center"/>
          </w:tcPr>
          <w:p w:rsidR="004A0073" w:rsidRPr="005B3961" w:rsidRDefault="004A0073" w:rsidP="002E6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4A0073" w:rsidRPr="005B3961" w:rsidRDefault="00616BC9" w:rsidP="002E6F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073" w:rsidRPr="005B39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5EE">
              <w:rPr>
                <w:rFonts w:ascii="Arial" w:hAnsi="Arial" w:cs="Arial"/>
                <w:sz w:val="22"/>
                <w:szCs w:val="22"/>
              </w:rPr>
            </w:r>
            <w:r w:rsidR="00F615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0073" w:rsidRPr="005B3961">
              <w:rPr>
                <w:rFonts w:ascii="Arial" w:hAnsi="Arial" w:cs="Arial"/>
                <w:sz w:val="22"/>
                <w:szCs w:val="22"/>
              </w:rPr>
              <w:t xml:space="preserve">NÖ   </w:t>
            </w:r>
            <w:r w:rsidRPr="005B396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073" w:rsidRPr="005B396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615EE">
              <w:rPr>
                <w:rFonts w:ascii="Arial" w:hAnsi="Arial" w:cs="Arial"/>
                <w:sz w:val="22"/>
                <w:szCs w:val="22"/>
              </w:rPr>
            </w:r>
            <w:r w:rsidR="00F615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396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A0073" w:rsidRPr="005B3961">
              <w:rPr>
                <w:rFonts w:ascii="Arial" w:hAnsi="Arial" w:cs="Arial"/>
                <w:sz w:val="22"/>
                <w:szCs w:val="22"/>
              </w:rPr>
              <w:t xml:space="preserve"> İÖ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4A0073" w:rsidRPr="004E3B66" w:rsidRDefault="004A0073" w:rsidP="004E3B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0073">
              <w:rPr>
                <w:rFonts w:ascii="Arial" w:hAnsi="Arial" w:cs="Arial"/>
                <w:b/>
                <w:sz w:val="22"/>
                <w:szCs w:val="22"/>
              </w:rPr>
              <w:t>Tarih</w:t>
            </w:r>
            <w:r w:rsidR="004E3B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D53E0A" w:rsidRDefault="00D53E0A" w:rsidP="002E6FC5">
      <w:pPr>
        <w:jc w:val="both"/>
      </w:pPr>
    </w:p>
    <w:p w:rsidR="00912BDE" w:rsidRDefault="00912BDE" w:rsidP="002E6FC5">
      <w:pPr>
        <w:jc w:val="both"/>
      </w:pPr>
    </w:p>
    <w:p w:rsidR="00912BDE" w:rsidRDefault="0079754B" w:rsidP="0091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bCs/>
          <w:sz w:val="24"/>
          <w:szCs w:val="24"/>
        </w:rPr>
      </w:pPr>
      <w:r w:rsidRPr="009C1DC5">
        <w:rPr>
          <w:b/>
          <w:bCs/>
          <w:sz w:val="24"/>
          <w:szCs w:val="24"/>
        </w:rPr>
        <w:t>Değerli öğrencilerimiz,</w:t>
      </w:r>
      <w:r w:rsidR="00912BDE">
        <w:rPr>
          <w:b/>
          <w:bCs/>
          <w:sz w:val="24"/>
          <w:szCs w:val="24"/>
        </w:rPr>
        <w:t xml:space="preserve"> </w:t>
      </w:r>
    </w:p>
    <w:p w:rsidR="00912BDE" w:rsidRDefault="00912BDE" w:rsidP="0091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/>
          <w:bCs/>
          <w:sz w:val="24"/>
          <w:szCs w:val="24"/>
        </w:rPr>
      </w:pPr>
    </w:p>
    <w:p w:rsidR="00830158" w:rsidRPr="009C1DC5" w:rsidRDefault="00830158" w:rsidP="0091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both"/>
        <w:rPr>
          <w:bCs/>
          <w:sz w:val="24"/>
          <w:szCs w:val="24"/>
          <w:u w:val="single"/>
        </w:rPr>
      </w:pPr>
      <w:r w:rsidRPr="009C1DC5">
        <w:rPr>
          <w:sz w:val="24"/>
          <w:szCs w:val="24"/>
        </w:rPr>
        <w:t xml:space="preserve">2019- 2020 </w:t>
      </w:r>
      <w:r w:rsidR="00F11948" w:rsidRPr="009C1DC5">
        <w:rPr>
          <w:sz w:val="24"/>
          <w:szCs w:val="24"/>
        </w:rPr>
        <w:t xml:space="preserve">yılı eğitim </w:t>
      </w:r>
      <w:r w:rsidRPr="009C1DC5">
        <w:rPr>
          <w:sz w:val="24"/>
          <w:szCs w:val="24"/>
        </w:rPr>
        <w:t>dönemi</w:t>
      </w:r>
      <w:r w:rsidR="009C1DC5" w:rsidRPr="009C1DC5">
        <w:rPr>
          <w:sz w:val="24"/>
          <w:szCs w:val="24"/>
        </w:rPr>
        <w:t xml:space="preserve"> </w:t>
      </w:r>
      <w:r w:rsidR="00053609" w:rsidRPr="00053609">
        <w:rPr>
          <w:b/>
          <w:i/>
          <w:sz w:val="24"/>
          <w:szCs w:val="24"/>
          <w:u w:val="single"/>
        </w:rPr>
        <w:t xml:space="preserve">Zorunlu </w:t>
      </w:r>
      <w:r w:rsidR="004C4CF3" w:rsidRPr="002D6232">
        <w:rPr>
          <w:b/>
          <w:i/>
          <w:sz w:val="24"/>
          <w:szCs w:val="24"/>
          <w:u w:val="single"/>
        </w:rPr>
        <w:t>Yaz Stajı</w:t>
      </w:r>
      <w:r w:rsidRPr="002D623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2D6232">
        <w:rPr>
          <w:b/>
          <w:i/>
          <w:sz w:val="24"/>
          <w:szCs w:val="24"/>
          <w:u w:val="single"/>
        </w:rPr>
        <w:t>Uygulama</w:t>
      </w:r>
      <w:r w:rsidR="004C4CF3" w:rsidRPr="002D6232">
        <w:rPr>
          <w:b/>
          <w:i/>
          <w:sz w:val="24"/>
          <w:szCs w:val="24"/>
          <w:u w:val="single"/>
        </w:rPr>
        <w:t>sı</w:t>
      </w:r>
      <w:r w:rsidR="009C1DC5" w:rsidRPr="009C1DC5">
        <w:rPr>
          <w:sz w:val="24"/>
          <w:szCs w:val="24"/>
          <w:u w:val="single"/>
        </w:rPr>
        <w:t>’</w:t>
      </w:r>
      <w:r w:rsidR="009C1DC5" w:rsidRPr="002D6232">
        <w:rPr>
          <w:sz w:val="24"/>
          <w:szCs w:val="24"/>
        </w:rPr>
        <w:t>na</w:t>
      </w:r>
      <w:proofErr w:type="spellEnd"/>
      <w:r w:rsidR="009C1DC5" w:rsidRPr="009C1DC5">
        <w:rPr>
          <w:sz w:val="24"/>
          <w:szCs w:val="24"/>
          <w:u w:val="single"/>
        </w:rPr>
        <w:t xml:space="preserve"> </w:t>
      </w:r>
      <w:r w:rsidR="00F66AB6" w:rsidRPr="009C1DC5">
        <w:rPr>
          <w:sz w:val="24"/>
          <w:szCs w:val="24"/>
        </w:rPr>
        <w:t>denk tutularak düzenlenen</w:t>
      </w:r>
      <w:r w:rsidR="00053609">
        <w:rPr>
          <w:sz w:val="24"/>
          <w:szCs w:val="24"/>
        </w:rPr>
        <w:t>,</w:t>
      </w:r>
      <w:r w:rsidR="00912BDE">
        <w:rPr>
          <w:sz w:val="24"/>
          <w:szCs w:val="24"/>
        </w:rPr>
        <w:t xml:space="preserve"> </w:t>
      </w:r>
      <w:r w:rsidR="002D6232" w:rsidRPr="002D6232">
        <w:rPr>
          <w:b/>
          <w:i/>
          <w:sz w:val="24"/>
          <w:szCs w:val="24"/>
          <w:u w:val="single"/>
        </w:rPr>
        <w:t>Araştırma Ö</w:t>
      </w:r>
      <w:r w:rsidR="004C4CF3" w:rsidRPr="002D6232">
        <w:rPr>
          <w:b/>
          <w:i/>
          <w:sz w:val="24"/>
          <w:szCs w:val="24"/>
          <w:u w:val="single"/>
        </w:rPr>
        <w:t>deviniz</w:t>
      </w:r>
      <w:r w:rsidR="009C1DC5" w:rsidRPr="009C1DC5">
        <w:rPr>
          <w:sz w:val="24"/>
          <w:szCs w:val="24"/>
        </w:rPr>
        <w:t xml:space="preserve"> </w:t>
      </w:r>
      <w:r w:rsidR="00644700" w:rsidRPr="009C1DC5">
        <w:rPr>
          <w:sz w:val="24"/>
          <w:szCs w:val="24"/>
        </w:rPr>
        <w:t>için</w:t>
      </w:r>
      <w:r w:rsidR="009C1DC5" w:rsidRPr="009C1DC5">
        <w:rPr>
          <w:sz w:val="24"/>
          <w:szCs w:val="24"/>
        </w:rPr>
        <w:t xml:space="preserve"> </w:t>
      </w:r>
      <w:r w:rsidR="00344AE6" w:rsidRPr="009C1DC5">
        <w:rPr>
          <w:sz w:val="24"/>
          <w:szCs w:val="24"/>
        </w:rPr>
        <w:t>programın</w:t>
      </w:r>
      <w:r w:rsidR="00A37110" w:rsidRPr="009C1DC5">
        <w:rPr>
          <w:sz w:val="24"/>
          <w:szCs w:val="24"/>
        </w:rPr>
        <w:t>ız</w:t>
      </w:r>
      <w:r w:rsidR="00344AE6" w:rsidRPr="009C1DC5">
        <w:rPr>
          <w:sz w:val="24"/>
          <w:szCs w:val="24"/>
        </w:rPr>
        <w:t xml:space="preserve">da </w:t>
      </w:r>
      <w:r w:rsidR="0079754B" w:rsidRPr="009C1DC5">
        <w:rPr>
          <w:sz w:val="24"/>
          <w:szCs w:val="24"/>
        </w:rPr>
        <w:t xml:space="preserve">aldığınız temel derslerin </w:t>
      </w:r>
      <w:r w:rsidR="00644700" w:rsidRPr="009C1DC5">
        <w:rPr>
          <w:sz w:val="24"/>
          <w:szCs w:val="24"/>
        </w:rPr>
        <w:t>sizlere kattığı teorik bilgilerden yararlanarak</w:t>
      </w:r>
      <w:r w:rsidR="00053609">
        <w:rPr>
          <w:sz w:val="24"/>
          <w:szCs w:val="24"/>
        </w:rPr>
        <w:t>,</w:t>
      </w:r>
      <w:r w:rsidR="00644700" w:rsidRPr="009C1DC5">
        <w:rPr>
          <w:sz w:val="24"/>
          <w:szCs w:val="24"/>
        </w:rPr>
        <w:t xml:space="preserve"> aşağıda vereceğimiz </w:t>
      </w:r>
      <w:r w:rsidR="00053609">
        <w:rPr>
          <w:sz w:val="24"/>
          <w:szCs w:val="24"/>
        </w:rPr>
        <w:t>soruları</w:t>
      </w:r>
      <w:r w:rsidR="00644700" w:rsidRPr="009C1DC5">
        <w:rPr>
          <w:sz w:val="24"/>
          <w:szCs w:val="24"/>
        </w:rPr>
        <w:t xml:space="preserve"> detaylı bir şekilde hazırlayarak</w:t>
      </w:r>
      <w:r w:rsidR="00053609">
        <w:rPr>
          <w:sz w:val="24"/>
          <w:szCs w:val="24"/>
        </w:rPr>
        <w:t>,</w:t>
      </w:r>
      <w:r w:rsidR="00644700" w:rsidRPr="009C1DC5">
        <w:rPr>
          <w:sz w:val="24"/>
          <w:szCs w:val="24"/>
        </w:rPr>
        <w:t xml:space="preserve"> </w:t>
      </w:r>
      <w:r w:rsidR="00053609">
        <w:rPr>
          <w:sz w:val="24"/>
          <w:szCs w:val="24"/>
        </w:rPr>
        <w:t xml:space="preserve">size verilen süre içerisinde, </w:t>
      </w:r>
      <w:r w:rsidR="00644700" w:rsidRPr="009C1DC5">
        <w:rPr>
          <w:sz w:val="24"/>
          <w:szCs w:val="24"/>
        </w:rPr>
        <w:t xml:space="preserve">mail olarak </w:t>
      </w:r>
      <w:r w:rsidR="00053609">
        <w:rPr>
          <w:sz w:val="24"/>
          <w:szCs w:val="24"/>
        </w:rPr>
        <w:t xml:space="preserve">tarafımıza </w:t>
      </w:r>
      <w:r w:rsidR="00644700" w:rsidRPr="009C1DC5">
        <w:rPr>
          <w:sz w:val="24"/>
          <w:szCs w:val="24"/>
        </w:rPr>
        <w:t xml:space="preserve">gönderilmesi gerekmektedir. </w:t>
      </w:r>
    </w:p>
    <w:p w:rsidR="00830158" w:rsidRPr="009C1DC5" w:rsidRDefault="00830158" w:rsidP="002E6FC5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2BDE" w:rsidRPr="00912BDE" w:rsidRDefault="00912BDE" w:rsidP="00912BDE">
      <w:pPr>
        <w:shd w:val="clear" w:color="auto" w:fill="FFFFFF"/>
        <w:ind w:firstLine="709"/>
        <w:rPr>
          <w:b/>
          <w:i/>
          <w:color w:val="222222"/>
          <w:sz w:val="24"/>
          <w:szCs w:val="24"/>
          <w:u w:val="single"/>
        </w:rPr>
      </w:pPr>
      <w:r w:rsidRPr="00912BDE">
        <w:rPr>
          <w:b/>
          <w:i/>
          <w:color w:val="222222"/>
          <w:sz w:val="24"/>
          <w:szCs w:val="24"/>
          <w:u w:val="single"/>
        </w:rPr>
        <w:t>Yaşadığınız ilçe belediyesinde staj yaptığınızı varsayınız:</w:t>
      </w:r>
    </w:p>
    <w:p w:rsidR="00912BDE" w:rsidRPr="00912BDE" w:rsidRDefault="00912BDE" w:rsidP="00912BDE">
      <w:pPr>
        <w:shd w:val="clear" w:color="auto" w:fill="FFFFFF"/>
        <w:rPr>
          <w:color w:val="222222"/>
          <w:sz w:val="24"/>
          <w:szCs w:val="24"/>
        </w:rPr>
      </w:pPr>
    </w:p>
    <w:p w:rsidR="00912BDE" w:rsidRPr="00912BDE" w:rsidRDefault="00912BDE" w:rsidP="00912BDE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912BDE">
        <w:rPr>
          <w:color w:val="222222"/>
          <w:sz w:val="24"/>
          <w:szCs w:val="24"/>
        </w:rPr>
        <w:t>1-Bu belediye hangisidir?</w:t>
      </w:r>
    </w:p>
    <w:p w:rsidR="00912BDE" w:rsidRPr="00912BDE" w:rsidRDefault="00912BDE" w:rsidP="00912BDE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912BDE">
        <w:rPr>
          <w:color w:val="222222"/>
          <w:sz w:val="24"/>
          <w:szCs w:val="24"/>
        </w:rPr>
        <w:t>2-Bu belediyenin tarihçesini detaylıca açıklayınız</w:t>
      </w:r>
    </w:p>
    <w:p w:rsidR="00912BDE" w:rsidRPr="00912BDE" w:rsidRDefault="00912BDE" w:rsidP="00912BDE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912BDE">
        <w:rPr>
          <w:color w:val="222222"/>
          <w:sz w:val="24"/>
          <w:szCs w:val="24"/>
        </w:rPr>
        <w:t>3-Bu belediyenin organizasyon şemasını belirtiniz</w:t>
      </w:r>
    </w:p>
    <w:p w:rsidR="00912BDE" w:rsidRDefault="00912BDE" w:rsidP="00912BDE">
      <w:pPr>
        <w:shd w:val="clear" w:color="auto" w:fill="FFFFFF"/>
        <w:ind w:left="709"/>
        <w:jc w:val="both"/>
        <w:rPr>
          <w:color w:val="222222"/>
          <w:sz w:val="24"/>
          <w:szCs w:val="24"/>
        </w:rPr>
      </w:pPr>
      <w:r w:rsidRPr="00912BDE">
        <w:rPr>
          <w:color w:val="222222"/>
          <w:sz w:val="24"/>
          <w:szCs w:val="24"/>
        </w:rPr>
        <w:t xml:space="preserve">4-Bu organizasyon şemasındaki tüm birimlerin, </w:t>
      </w:r>
      <w:proofErr w:type="gramStart"/>
      <w:r w:rsidRPr="00912BDE">
        <w:rPr>
          <w:color w:val="222222"/>
          <w:sz w:val="24"/>
          <w:szCs w:val="24"/>
        </w:rPr>
        <w:t>(</w:t>
      </w:r>
      <w:proofErr w:type="gramEnd"/>
      <w:r w:rsidRPr="00912BDE">
        <w:rPr>
          <w:color w:val="222222"/>
          <w:sz w:val="24"/>
          <w:szCs w:val="24"/>
        </w:rPr>
        <w:t>Belediye başkanı, belediye encümeni ve belediye</w:t>
      </w:r>
      <w:r>
        <w:rPr>
          <w:color w:val="222222"/>
          <w:sz w:val="24"/>
          <w:szCs w:val="24"/>
        </w:rPr>
        <w:t xml:space="preserve"> </w:t>
      </w:r>
    </w:p>
    <w:p w:rsidR="00912BDE" w:rsidRPr="00912BDE" w:rsidRDefault="00912BDE" w:rsidP="00912BDE">
      <w:pPr>
        <w:shd w:val="clear" w:color="auto" w:fill="FFFFFF"/>
        <w:jc w:val="both"/>
        <w:rPr>
          <w:color w:val="222222"/>
          <w:sz w:val="24"/>
          <w:szCs w:val="24"/>
        </w:rPr>
      </w:pPr>
      <w:proofErr w:type="gramStart"/>
      <w:r w:rsidRPr="00912BDE">
        <w:rPr>
          <w:color w:val="222222"/>
          <w:sz w:val="24"/>
          <w:szCs w:val="24"/>
        </w:rPr>
        <w:t>meclisi</w:t>
      </w:r>
      <w:proofErr w:type="gramEnd"/>
      <w:r w:rsidRPr="00912BDE">
        <w:rPr>
          <w:color w:val="222222"/>
          <w:sz w:val="24"/>
          <w:szCs w:val="24"/>
        </w:rPr>
        <w:t xml:space="preserve"> dahil olmak üzere ) yani tüm müdürlüklerin görevlerini birer paragraf açıklayınız</w:t>
      </w:r>
    </w:p>
    <w:p w:rsidR="00912BDE" w:rsidRPr="00912BDE" w:rsidRDefault="00912BDE" w:rsidP="00912BDE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912BDE">
        <w:rPr>
          <w:color w:val="222222"/>
          <w:sz w:val="24"/>
          <w:szCs w:val="24"/>
        </w:rPr>
        <w:t>5-İlçe belediyelerinin genel bütçe vergi gelirlerini, kendi öz vergi kalemlerini ve diğer gelirlerinin tamamını oranlarıyla beraber açıklayınız. </w:t>
      </w:r>
    </w:p>
    <w:p w:rsidR="00912BDE" w:rsidRPr="00912BDE" w:rsidRDefault="00912BDE" w:rsidP="00912BDE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912BDE">
        <w:rPr>
          <w:color w:val="222222"/>
          <w:sz w:val="24"/>
          <w:szCs w:val="24"/>
        </w:rPr>
        <w:t>6-6360 sayılı kanun kapsamında büyükşehir belediyelerinin yetki ve hizmet ölçeği kapsamındaki yeni statüsünü, bunun nedenlerini ve sonuçlarını kısaca açıklayıp; yorumlayınız?</w:t>
      </w:r>
    </w:p>
    <w:p w:rsidR="00912BDE" w:rsidRPr="00912BDE" w:rsidRDefault="00912BDE" w:rsidP="00912BDE">
      <w:pPr>
        <w:shd w:val="clear" w:color="auto" w:fill="FFFFFF"/>
        <w:ind w:firstLine="709"/>
        <w:jc w:val="both"/>
        <w:rPr>
          <w:color w:val="222222"/>
          <w:sz w:val="24"/>
          <w:szCs w:val="24"/>
        </w:rPr>
      </w:pPr>
      <w:r w:rsidRPr="00912BDE">
        <w:rPr>
          <w:color w:val="222222"/>
          <w:sz w:val="24"/>
          <w:szCs w:val="24"/>
        </w:rPr>
        <w:t xml:space="preserve">7-Yaz stajınızı neden bu ödevle yaptığınızı belirterek, ilgili belediyenin </w:t>
      </w:r>
      <w:proofErr w:type="spellStart"/>
      <w:r w:rsidRPr="00912BDE">
        <w:rPr>
          <w:color w:val="222222"/>
          <w:sz w:val="24"/>
          <w:szCs w:val="24"/>
        </w:rPr>
        <w:t>Covid</w:t>
      </w:r>
      <w:proofErr w:type="spellEnd"/>
      <w:r w:rsidRPr="00912BDE">
        <w:rPr>
          <w:color w:val="222222"/>
          <w:sz w:val="24"/>
          <w:szCs w:val="24"/>
        </w:rPr>
        <w:t xml:space="preserve"> 19 salgını nedeniyle aldığı önlemleri sıralayınız </w:t>
      </w:r>
    </w:p>
    <w:p w:rsidR="001732C7" w:rsidRPr="001732C7" w:rsidRDefault="001732C7" w:rsidP="001732C7">
      <w:pPr>
        <w:pStyle w:val="ListeParagraf"/>
        <w:jc w:val="both"/>
        <w:rPr>
          <w:bCs/>
          <w:sz w:val="24"/>
          <w:szCs w:val="24"/>
        </w:rPr>
      </w:pPr>
    </w:p>
    <w:p w:rsidR="00625329" w:rsidRPr="009C1DC5" w:rsidRDefault="00625329" w:rsidP="00625329">
      <w:pPr>
        <w:pStyle w:val="ListeParagraf"/>
        <w:rPr>
          <w:bCs/>
          <w:color w:val="1F497D" w:themeColor="text2"/>
          <w:sz w:val="24"/>
          <w:szCs w:val="24"/>
        </w:rPr>
      </w:pPr>
    </w:p>
    <w:p w:rsidR="00FA4AE1" w:rsidRDefault="00FA4AE1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912BDE" w:rsidRPr="009C1DC5" w:rsidRDefault="00912BDE" w:rsidP="002E6FC5">
      <w:pPr>
        <w:jc w:val="both"/>
        <w:rPr>
          <w:bCs/>
          <w:i/>
          <w:color w:val="1F497D" w:themeColor="text2"/>
          <w:sz w:val="24"/>
          <w:szCs w:val="24"/>
        </w:rPr>
      </w:pPr>
    </w:p>
    <w:p w:rsidR="005C0FD8" w:rsidRPr="009C1DC5" w:rsidRDefault="005C0FD8" w:rsidP="002E6FC5">
      <w:pPr>
        <w:jc w:val="both"/>
        <w:rPr>
          <w:b/>
          <w:bCs/>
          <w:sz w:val="24"/>
          <w:szCs w:val="24"/>
        </w:rPr>
      </w:pPr>
    </w:p>
    <w:p w:rsidR="00AF4D5A" w:rsidRPr="001732C7" w:rsidRDefault="003D4E50" w:rsidP="00912BDE">
      <w:pPr>
        <w:ind w:firstLine="709"/>
        <w:jc w:val="both"/>
        <w:rPr>
          <w:b/>
          <w:bCs/>
          <w:sz w:val="24"/>
          <w:szCs w:val="24"/>
        </w:rPr>
      </w:pPr>
      <w:r w:rsidRPr="001732C7">
        <w:rPr>
          <w:b/>
          <w:bCs/>
          <w:sz w:val="24"/>
          <w:szCs w:val="24"/>
        </w:rPr>
        <w:lastRenderedPageBreak/>
        <w:t>ÖNEMLİ</w:t>
      </w:r>
      <w:r w:rsidR="00912BDE">
        <w:rPr>
          <w:b/>
          <w:bCs/>
          <w:sz w:val="24"/>
          <w:szCs w:val="24"/>
        </w:rPr>
        <w:t xml:space="preserve"> UYARILAR!</w:t>
      </w:r>
    </w:p>
    <w:p w:rsidR="003D4E50" w:rsidRPr="009C1DC5" w:rsidRDefault="003D4E50" w:rsidP="002E6FC5">
      <w:pPr>
        <w:jc w:val="both"/>
        <w:rPr>
          <w:bCs/>
          <w:sz w:val="24"/>
          <w:szCs w:val="24"/>
        </w:rPr>
      </w:pPr>
    </w:p>
    <w:p w:rsidR="00AF4D5A" w:rsidRPr="009C1DC5" w:rsidRDefault="00912BDE" w:rsidP="004746C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-</w:t>
      </w:r>
      <w:r w:rsidR="00AF4D5A" w:rsidRPr="00912BDE">
        <w:rPr>
          <w:bCs/>
          <w:sz w:val="24"/>
          <w:szCs w:val="24"/>
        </w:rPr>
        <w:t xml:space="preserve">Araştırma ödevinizi hazırlarken kullandığınız kaynağı belirtiniz. </w:t>
      </w:r>
    </w:p>
    <w:p w:rsidR="003D4E50" w:rsidRPr="00912BDE" w:rsidRDefault="00912BDE" w:rsidP="00D1083F">
      <w:pPr>
        <w:spacing w:after="24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-</w:t>
      </w:r>
      <w:r w:rsidR="009A5679" w:rsidRPr="00912BDE">
        <w:rPr>
          <w:bCs/>
          <w:sz w:val="24"/>
          <w:szCs w:val="24"/>
        </w:rPr>
        <w:t>Yaz Stajı</w:t>
      </w:r>
      <w:r w:rsidR="00317437" w:rsidRPr="00912BDE">
        <w:rPr>
          <w:bCs/>
          <w:sz w:val="24"/>
          <w:szCs w:val="24"/>
        </w:rPr>
        <w:t xml:space="preserve"> uygulaması yerine geçecek olan bu </w:t>
      </w:r>
      <w:r w:rsidR="009A5679" w:rsidRPr="00912BDE">
        <w:rPr>
          <w:bCs/>
          <w:sz w:val="24"/>
          <w:szCs w:val="24"/>
        </w:rPr>
        <w:t>araştırma</w:t>
      </w:r>
      <w:r w:rsidR="009C1DC5" w:rsidRPr="00912BDE">
        <w:rPr>
          <w:bCs/>
          <w:sz w:val="24"/>
          <w:szCs w:val="24"/>
        </w:rPr>
        <w:t xml:space="preserve">/ödev/ proje </w:t>
      </w:r>
      <w:r w:rsidR="009A5679" w:rsidRPr="00912BDE">
        <w:rPr>
          <w:bCs/>
          <w:sz w:val="24"/>
          <w:szCs w:val="24"/>
        </w:rPr>
        <w:t>raporunuz, BAŞARILI/ BAŞARISIZ</w:t>
      </w:r>
      <w:r w:rsidR="00317437" w:rsidRPr="00912BDE">
        <w:rPr>
          <w:bCs/>
          <w:sz w:val="24"/>
          <w:szCs w:val="24"/>
        </w:rPr>
        <w:t xml:space="preserve"> olarak değerlendirile</w:t>
      </w:r>
      <w:r w:rsidR="009A5679" w:rsidRPr="00912BDE">
        <w:rPr>
          <w:bCs/>
          <w:sz w:val="24"/>
          <w:szCs w:val="24"/>
        </w:rPr>
        <w:t>rek not karnenize işlenecektir.</w:t>
      </w:r>
      <w:r w:rsidR="00317437" w:rsidRPr="00912BDE">
        <w:rPr>
          <w:bCs/>
          <w:sz w:val="24"/>
          <w:szCs w:val="24"/>
        </w:rPr>
        <w:t xml:space="preserve"> Bu nedenle</w:t>
      </w:r>
      <w:r w:rsidR="009C1DC5" w:rsidRPr="00912BDE">
        <w:rPr>
          <w:bCs/>
          <w:sz w:val="24"/>
          <w:szCs w:val="24"/>
        </w:rPr>
        <w:t xml:space="preserve"> sorulara açık, detaylı, özenli</w:t>
      </w:r>
      <w:r w:rsidR="00317437" w:rsidRPr="00912BDE">
        <w:rPr>
          <w:bCs/>
          <w:sz w:val="24"/>
          <w:szCs w:val="24"/>
        </w:rPr>
        <w:t xml:space="preserve"> ve yaratıcılığınızı gösterecek şekilde cevap vermeniz önerilir. </w:t>
      </w:r>
      <w:r w:rsidR="009C1DC5" w:rsidRPr="00912BDE">
        <w:rPr>
          <w:bCs/>
          <w:sz w:val="24"/>
          <w:szCs w:val="24"/>
        </w:rPr>
        <w:t xml:space="preserve"> </w:t>
      </w:r>
      <w:r w:rsidR="006856AC" w:rsidRPr="00912BDE">
        <w:rPr>
          <w:bCs/>
          <w:sz w:val="24"/>
          <w:szCs w:val="24"/>
        </w:rPr>
        <w:t xml:space="preserve"> </w:t>
      </w:r>
    </w:p>
    <w:p w:rsidR="003D4E50" w:rsidRPr="00912BDE" w:rsidRDefault="00912BDE" w:rsidP="00D1083F">
      <w:pPr>
        <w:spacing w:before="240" w:after="24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-</w:t>
      </w:r>
      <w:r w:rsidR="009A5679" w:rsidRPr="00912BDE">
        <w:rPr>
          <w:bCs/>
          <w:sz w:val="24"/>
          <w:szCs w:val="24"/>
        </w:rPr>
        <w:t>B</w:t>
      </w:r>
      <w:r w:rsidR="005A6183" w:rsidRPr="00912BDE">
        <w:rPr>
          <w:bCs/>
          <w:sz w:val="24"/>
          <w:szCs w:val="24"/>
        </w:rPr>
        <w:t xml:space="preserve">ilgisayar ortamında </w:t>
      </w:r>
      <w:r w:rsidR="00317437" w:rsidRPr="00912BDE">
        <w:rPr>
          <w:bCs/>
          <w:sz w:val="24"/>
          <w:szCs w:val="24"/>
        </w:rPr>
        <w:t>hazırlayacağınız ödev/ raporunuzu</w:t>
      </w:r>
      <w:r w:rsidR="00E13D64">
        <w:rPr>
          <w:bCs/>
          <w:sz w:val="24"/>
          <w:szCs w:val="24"/>
        </w:rPr>
        <w:t>,</w:t>
      </w:r>
      <w:r w:rsidR="00CA6804" w:rsidRPr="00912BDE">
        <w:rPr>
          <w:bCs/>
          <w:sz w:val="24"/>
          <w:szCs w:val="24"/>
        </w:rPr>
        <w:t xml:space="preserve"> </w:t>
      </w:r>
      <w:r w:rsidR="001732C7" w:rsidRPr="00912BDE">
        <w:rPr>
          <w:bCs/>
          <w:sz w:val="24"/>
          <w:szCs w:val="24"/>
        </w:rPr>
        <w:t>ödevin size ulaştığı tarihten itibaren 30 gün içinde</w:t>
      </w:r>
      <w:r w:rsidR="00E13D64">
        <w:rPr>
          <w:bCs/>
          <w:sz w:val="24"/>
          <w:szCs w:val="24"/>
        </w:rPr>
        <w:t xml:space="preserve"> </w:t>
      </w:r>
      <w:r w:rsidR="00E13D64" w:rsidRPr="00121FBC">
        <w:rPr>
          <w:b/>
          <w:bCs/>
          <w:i/>
          <w:sz w:val="24"/>
          <w:szCs w:val="24"/>
          <w:u w:val="single"/>
        </w:rPr>
        <w:t>(en geç 31 Temmuz 2020 tarihine kadar)</w:t>
      </w:r>
      <w:r w:rsidR="001732C7" w:rsidRPr="00912BDE">
        <w:rPr>
          <w:bCs/>
          <w:sz w:val="24"/>
          <w:szCs w:val="24"/>
        </w:rPr>
        <w:t xml:space="preserve"> danışman hocanıza (</w:t>
      </w:r>
      <w:hyperlink r:id="rId8" w:history="1">
        <w:r w:rsidR="00056B25" w:rsidRPr="000B1C79">
          <w:rPr>
            <w:rStyle w:val="Kpr"/>
            <w:bCs/>
            <w:sz w:val="24"/>
            <w:szCs w:val="24"/>
          </w:rPr>
          <w:t>yilmazakbulut@uludag.edu.tr</w:t>
        </w:r>
      </w:hyperlink>
      <w:r w:rsidR="00056B25" w:rsidRPr="00056B25">
        <w:rPr>
          <w:rStyle w:val="Kpr"/>
          <w:bCs/>
          <w:sz w:val="24"/>
          <w:szCs w:val="24"/>
          <w:u w:val="none"/>
        </w:rPr>
        <w:t xml:space="preserve"> </w:t>
      </w:r>
      <w:r w:rsidR="001732C7" w:rsidRPr="00912BDE">
        <w:rPr>
          <w:bCs/>
          <w:sz w:val="24"/>
          <w:szCs w:val="24"/>
        </w:rPr>
        <w:t>adresine) öğrenci numaranızın olduğu @ogr.uludag.edu.tr uzantılı mail adresinizden</w:t>
      </w:r>
      <w:r w:rsidR="005A6183" w:rsidRPr="00912BDE">
        <w:rPr>
          <w:bCs/>
          <w:sz w:val="24"/>
          <w:szCs w:val="24"/>
        </w:rPr>
        <w:t xml:space="preserve"> göndermeniz gerekmektedir.</w:t>
      </w:r>
    </w:p>
    <w:p w:rsidR="003D4E50" w:rsidRPr="00912BDE" w:rsidRDefault="00912BDE" w:rsidP="00056B25">
      <w:pPr>
        <w:spacing w:after="24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-</w:t>
      </w:r>
      <w:r w:rsidR="00E53429" w:rsidRPr="00912BDE">
        <w:rPr>
          <w:bCs/>
          <w:sz w:val="24"/>
          <w:szCs w:val="24"/>
        </w:rPr>
        <w:t>Bu çalışmayı zamanında ve istenilenlere uygun olarak teslim etme konusunda yetersiz koşullara sahip olan öğrenciler durumu danışmanına bildir</w:t>
      </w:r>
      <w:r w:rsidR="005C0FD8" w:rsidRPr="00912BDE">
        <w:rPr>
          <w:bCs/>
          <w:sz w:val="24"/>
          <w:szCs w:val="24"/>
        </w:rPr>
        <w:t>erek ortak çözüm bulunmaya çalışılacaktır.</w:t>
      </w:r>
    </w:p>
    <w:p w:rsidR="00AF627A" w:rsidRPr="00912BDE" w:rsidRDefault="00912BDE" w:rsidP="00056B25">
      <w:pPr>
        <w:spacing w:after="24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-</w:t>
      </w:r>
      <w:r w:rsidR="005C0FD8" w:rsidRPr="00912BDE">
        <w:rPr>
          <w:bCs/>
          <w:sz w:val="24"/>
          <w:szCs w:val="24"/>
        </w:rPr>
        <w:t>Rap</w:t>
      </w:r>
      <w:r w:rsidR="009C1DC5" w:rsidRPr="00912BDE">
        <w:rPr>
          <w:bCs/>
          <w:sz w:val="24"/>
          <w:szCs w:val="24"/>
        </w:rPr>
        <w:t xml:space="preserve">orunuz </w:t>
      </w:r>
      <w:r w:rsidR="001732C7" w:rsidRPr="00912BDE">
        <w:rPr>
          <w:bCs/>
          <w:sz w:val="24"/>
          <w:szCs w:val="24"/>
        </w:rPr>
        <w:t>2</w:t>
      </w:r>
      <w:r w:rsidR="00AF627A" w:rsidRPr="00912BDE">
        <w:rPr>
          <w:bCs/>
          <w:sz w:val="24"/>
          <w:szCs w:val="24"/>
        </w:rPr>
        <w:t>0 sayfadan fazla olmamalıdır.</w:t>
      </w:r>
    </w:p>
    <w:p w:rsidR="001732C7" w:rsidRPr="00912BDE" w:rsidRDefault="00912BDE" w:rsidP="00056B25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-</w:t>
      </w:r>
      <w:r w:rsidR="00056B25">
        <w:rPr>
          <w:bCs/>
          <w:sz w:val="24"/>
          <w:szCs w:val="24"/>
        </w:rPr>
        <w:t>Raporunuzu ek kapak altında sunmalısınız.</w:t>
      </w:r>
    </w:p>
    <w:p w:rsidR="00E53429" w:rsidRPr="009C1DC5" w:rsidRDefault="00E53429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19023B" w:rsidRDefault="0019023B" w:rsidP="002E6FC5">
      <w:pPr>
        <w:jc w:val="both"/>
        <w:rPr>
          <w:b/>
          <w:bCs/>
          <w:sz w:val="24"/>
          <w:szCs w:val="24"/>
        </w:rPr>
      </w:pPr>
    </w:p>
    <w:p w:rsidR="0019023B" w:rsidRDefault="0019023B" w:rsidP="002E6FC5">
      <w:pPr>
        <w:jc w:val="both"/>
        <w:rPr>
          <w:b/>
          <w:bCs/>
          <w:sz w:val="24"/>
          <w:szCs w:val="24"/>
        </w:rPr>
      </w:pPr>
    </w:p>
    <w:p w:rsidR="0019023B" w:rsidRDefault="0019023B" w:rsidP="002E6FC5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1732C7" w:rsidRDefault="001732C7" w:rsidP="002E6FC5">
      <w:pPr>
        <w:jc w:val="both"/>
        <w:rPr>
          <w:b/>
          <w:bCs/>
          <w:sz w:val="24"/>
          <w:szCs w:val="24"/>
        </w:rPr>
      </w:pPr>
    </w:p>
    <w:p w:rsidR="00E53429" w:rsidRPr="009C1DC5" w:rsidRDefault="001732C7" w:rsidP="002E6FC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Örnek Kapak: </w:t>
      </w:r>
    </w:p>
    <w:p w:rsidR="00E53429" w:rsidRPr="009C1DC5" w:rsidRDefault="004746C9" w:rsidP="002E6FC5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18745</wp:posOffset>
                </wp:positionV>
                <wp:extent cx="6870700" cy="7429500"/>
                <wp:effectExtent l="9525" t="8255" r="635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32742" id="Rectangle 2" o:spid="_x0000_s1026" style="position:absolute;margin-left:-1.35pt;margin-top:9.35pt;width:541pt;height:5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" filled="f"/>
            </w:pict>
          </mc:Fallback>
        </mc:AlternateContent>
      </w:r>
    </w:p>
    <w:p w:rsidR="00AF627A" w:rsidRPr="009C1DC5" w:rsidRDefault="00AF627A" w:rsidP="002E6FC5">
      <w:pPr>
        <w:jc w:val="both"/>
        <w:rPr>
          <w:b/>
          <w:bCs/>
          <w:sz w:val="24"/>
          <w:szCs w:val="24"/>
        </w:rPr>
      </w:pPr>
    </w:p>
    <w:p w:rsidR="009C1DC5" w:rsidRDefault="004746C9" w:rsidP="00385E39">
      <w:pPr>
        <w:spacing w:after="120"/>
        <w:ind w:left="42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85800" cy="666750"/>
            <wp:effectExtent l="0" t="0" r="0" b="0"/>
            <wp:docPr id="4" name="Resim 1" descr="uu_3_nesil_logo_uludag 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u_3_nesil_logo_uludag renk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E39">
        <w:rPr>
          <w:b/>
          <w:bCs/>
          <w:sz w:val="24"/>
          <w:szCs w:val="24"/>
        </w:rPr>
        <w:t xml:space="preserve">                                  BURSA ULUDAĞ ÜNİVERSİTESİ                                    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676275" cy="685800"/>
            <wp:effectExtent l="0" t="0" r="9525" b="0"/>
            <wp:docPr id="3" name="Resim 2" descr="sbmy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myo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E39" w:rsidRDefault="00385E39" w:rsidP="00385E39">
      <w:pPr>
        <w:spacing w:after="120"/>
        <w:ind w:left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SOSYAL BİLİMLER MESLEK YÜKSEKOKULU</w:t>
      </w:r>
    </w:p>
    <w:p w:rsidR="00385E39" w:rsidRDefault="00056B25" w:rsidP="00056B25">
      <w:pPr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EREL YÖNETİMLER </w:t>
      </w:r>
      <w:r w:rsidR="00385E39">
        <w:rPr>
          <w:b/>
          <w:bCs/>
          <w:sz w:val="24"/>
          <w:szCs w:val="24"/>
        </w:rPr>
        <w:t>PROGRAMI</w:t>
      </w:r>
    </w:p>
    <w:p w:rsidR="00056B25" w:rsidRDefault="00056B25" w:rsidP="00056B25">
      <w:pPr>
        <w:ind w:left="426"/>
        <w:jc w:val="center"/>
        <w:rPr>
          <w:b/>
          <w:bCs/>
          <w:sz w:val="24"/>
          <w:szCs w:val="24"/>
        </w:rPr>
      </w:pPr>
    </w:p>
    <w:p w:rsidR="00056B25" w:rsidRDefault="00056B25" w:rsidP="00056B25">
      <w:pPr>
        <w:ind w:left="426"/>
        <w:jc w:val="center"/>
        <w:rPr>
          <w:b/>
          <w:bCs/>
          <w:sz w:val="24"/>
          <w:szCs w:val="24"/>
        </w:rPr>
      </w:pPr>
    </w:p>
    <w:p w:rsidR="00056B25" w:rsidRDefault="00056B25" w:rsidP="00056B25">
      <w:pPr>
        <w:ind w:left="426"/>
        <w:jc w:val="center"/>
        <w:rPr>
          <w:b/>
          <w:bCs/>
          <w:sz w:val="24"/>
          <w:szCs w:val="24"/>
        </w:rPr>
      </w:pPr>
    </w:p>
    <w:p w:rsidR="00056B25" w:rsidRPr="00056B25" w:rsidRDefault="00056B25" w:rsidP="00056B25">
      <w:pPr>
        <w:ind w:left="426"/>
        <w:jc w:val="center"/>
        <w:rPr>
          <w:b/>
          <w:bCs/>
          <w:sz w:val="40"/>
          <w:szCs w:val="40"/>
        </w:rPr>
      </w:pPr>
      <w:r w:rsidRPr="00056B25">
        <w:rPr>
          <w:b/>
          <w:bCs/>
          <w:sz w:val="40"/>
          <w:szCs w:val="40"/>
        </w:rPr>
        <w:t>ZORUNLU YAZ STAJI ÖDEVİ</w:t>
      </w:r>
    </w:p>
    <w:p w:rsidR="00385E39" w:rsidRDefault="00385E39" w:rsidP="00385E39">
      <w:pPr>
        <w:ind w:left="426"/>
        <w:jc w:val="both"/>
        <w:rPr>
          <w:b/>
          <w:bCs/>
          <w:sz w:val="24"/>
          <w:szCs w:val="24"/>
        </w:rPr>
      </w:pPr>
    </w:p>
    <w:p w:rsidR="00385E39" w:rsidRDefault="00385E39" w:rsidP="00385E39">
      <w:pPr>
        <w:ind w:left="426"/>
        <w:jc w:val="both"/>
        <w:rPr>
          <w:b/>
          <w:bCs/>
          <w:sz w:val="24"/>
          <w:szCs w:val="24"/>
        </w:rPr>
      </w:pPr>
    </w:p>
    <w:p w:rsidR="00385E39" w:rsidRDefault="00385E39" w:rsidP="00385E39">
      <w:pPr>
        <w:ind w:left="426"/>
        <w:jc w:val="both"/>
        <w:rPr>
          <w:b/>
          <w:bCs/>
          <w:sz w:val="24"/>
          <w:szCs w:val="24"/>
        </w:rPr>
      </w:pPr>
    </w:p>
    <w:p w:rsidR="00385E39" w:rsidRDefault="00385E39" w:rsidP="00385E39">
      <w:pPr>
        <w:ind w:left="426"/>
        <w:jc w:val="both"/>
        <w:rPr>
          <w:b/>
          <w:bCs/>
          <w:sz w:val="24"/>
          <w:szCs w:val="24"/>
        </w:rPr>
      </w:pPr>
    </w:p>
    <w:p w:rsidR="00385E39" w:rsidRDefault="00385E39" w:rsidP="00385E39">
      <w:pPr>
        <w:ind w:left="426"/>
        <w:jc w:val="center"/>
        <w:rPr>
          <w:b/>
          <w:bCs/>
          <w:sz w:val="24"/>
          <w:szCs w:val="24"/>
        </w:rPr>
      </w:pPr>
    </w:p>
    <w:p w:rsidR="00385E39" w:rsidRPr="00056B25" w:rsidRDefault="00056B25" w:rsidP="00385E39">
      <w:pPr>
        <w:spacing w:line="276" w:lineRule="auto"/>
        <w:ind w:left="426"/>
        <w:jc w:val="center"/>
        <w:rPr>
          <w:b/>
          <w:bCs/>
          <w:sz w:val="40"/>
          <w:szCs w:val="40"/>
        </w:rPr>
      </w:pPr>
      <w:r w:rsidRPr="00056B25">
        <w:rPr>
          <w:b/>
          <w:bCs/>
          <w:sz w:val="40"/>
          <w:szCs w:val="40"/>
        </w:rPr>
        <w:t>… BELEDİYESİ</w:t>
      </w: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Pr="00056B25" w:rsidRDefault="00385E39" w:rsidP="00385E39">
      <w:pPr>
        <w:spacing w:line="276" w:lineRule="auto"/>
        <w:ind w:left="426"/>
        <w:jc w:val="center"/>
        <w:rPr>
          <w:b/>
          <w:bCs/>
          <w:sz w:val="28"/>
          <w:szCs w:val="28"/>
        </w:rPr>
      </w:pPr>
      <w:r w:rsidRPr="00056B25">
        <w:rPr>
          <w:b/>
          <w:bCs/>
          <w:sz w:val="28"/>
          <w:szCs w:val="28"/>
        </w:rPr>
        <w:t>ÖĞRENCİNİN ADI – SOYADI</w:t>
      </w:r>
    </w:p>
    <w:p w:rsidR="00385E39" w:rsidRPr="00056B25" w:rsidRDefault="00385E39" w:rsidP="00056B25">
      <w:pPr>
        <w:spacing w:line="276" w:lineRule="auto"/>
        <w:ind w:left="426"/>
        <w:jc w:val="center"/>
        <w:rPr>
          <w:b/>
          <w:bCs/>
          <w:sz w:val="28"/>
          <w:szCs w:val="28"/>
        </w:rPr>
      </w:pPr>
      <w:r w:rsidRPr="00056B25">
        <w:rPr>
          <w:b/>
          <w:bCs/>
          <w:sz w:val="28"/>
          <w:szCs w:val="28"/>
        </w:rPr>
        <w:t>NUMARASI</w:t>
      </w: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056B25" w:rsidRDefault="00056B25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056B25" w:rsidRDefault="00056B25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</w:p>
    <w:p w:rsidR="00385E39" w:rsidRDefault="00385E39" w:rsidP="00385E39">
      <w:pPr>
        <w:spacing w:line="276" w:lineRule="auto"/>
        <w:ind w:left="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SA 2020</w:t>
      </w:r>
    </w:p>
    <w:p w:rsidR="009C1DC5" w:rsidRDefault="009C1DC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C1DC5" w:rsidRDefault="009C1DC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C1DC5" w:rsidRDefault="009C1DC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2E6FC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6B25" w:rsidRDefault="00056B25" w:rsidP="00056B25">
      <w:pPr>
        <w:jc w:val="center"/>
        <w:rPr>
          <w:b/>
          <w:bCs/>
          <w:sz w:val="28"/>
          <w:szCs w:val="28"/>
        </w:rPr>
      </w:pPr>
      <w:r w:rsidRPr="00056B25">
        <w:rPr>
          <w:b/>
          <w:bCs/>
          <w:sz w:val="28"/>
          <w:szCs w:val="28"/>
        </w:rPr>
        <w:t>CEVAPLAR</w:t>
      </w:r>
    </w:p>
    <w:p w:rsidR="00056B25" w:rsidRPr="00056B25" w:rsidRDefault="00056B25" w:rsidP="00056B25">
      <w:pPr>
        <w:jc w:val="center"/>
        <w:rPr>
          <w:b/>
          <w:bCs/>
          <w:sz w:val="24"/>
          <w:szCs w:val="24"/>
        </w:rPr>
      </w:pPr>
    </w:p>
    <w:p w:rsidR="00056B25" w:rsidRPr="00056B25" w:rsidRDefault="00056B25" w:rsidP="00056B25">
      <w:pPr>
        <w:jc w:val="center"/>
        <w:rPr>
          <w:b/>
          <w:bCs/>
          <w:sz w:val="24"/>
          <w:szCs w:val="24"/>
        </w:rPr>
      </w:pPr>
    </w:p>
    <w:p w:rsidR="00056B25" w:rsidRPr="00056B25" w:rsidRDefault="00056B25" w:rsidP="00056B25">
      <w:pPr>
        <w:jc w:val="center"/>
        <w:rPr>
          <w:b/>
          <w:bCs/>
          <w:sz w:val="24"/>
          <w:szCs w:val="24"/>
        </w:rPr>
      </w:pPr>
    </w:p>
    <w:p w:rsidR="00056B25" w:rsidRPr="00056B25" w:rsidRDefault="00056B25" w:rsidP="00056B25">
      <w:pPr>
        <w:jc w:val="center"/>
        <w:rPr>
          <w:b/>
          <w:bCs/>
          <w:sz w:val="24"/>
          <w:szCs w:val="24"/>
        </w:rPr>
      </w:pPr>
    </w:p>
    <w:p w:rsidR="00056B25" w:rsidRDefault="00056B25" w:rsidP="00056B25">
      <w:pPr>
        <w:jc w:val="center"/>
        <w:rPr>
          <w:b/>
          <w:bCs/>
          <w:sz w:val="24"/>
          <w:szCs w:val="24"/>
        </w:rPr>
      </w:pPr>
    </w:p>
    <w:p w:rsidR="00056B25" w:rsidRDefault="00056B25" w:rsidP="00056B25">
      <w:pPr>
        <w:jc w:val="center"/>
        <w:rPr>
          <w:b/>
          <w:bCs/>
          <w:sz w:val="24"/>
          <w:szCs w:val="24"/>
        </w:rPr>
      </w:pPr>
    </w:p>
    <w:p w:rsidR="00056B25" w:rsidRPr="00056B25" w:rsidRDefault="00056B25" w:rsidP="00056B25">
      <w:pPr>
        <w:jc w:val="center"/>
        <w:rPr>
          <w:b/>
          <w:bCs/>
          <w:sz w:val="24"/>
          <w:szCs w:val="24"/>
        </w:rPr>
      </w:pPr>
    </w:p>
    <w:sectPr w:rsidR="00056B25" w:rsidRPr="00056B25" w:rsidSect="005B304A">
      <w:headerReference w:type="default" r:id="rId11"/>
      <w:footerReference w:type="default" r:id="rId12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EE" w:rsidRDefault="00F615EE" w:rsidP="004836BB">
      <w:r>
        <w:separator/>
      </w:r>
    </w:p>
  </w:endnote>
  <w:endnote w:type="continuationSeparator" w:id="0">
    <w:p w:rsidR="00F615EE" w:rsidRDefault="00F615EE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C6" w:rsidRPr="000E2CA9" w:rsidRDefault="008260C6" w:rsidP="000A3B76">
    <w:pPr>
      <w:rPr>
        <w:rFonts w:ascii="Arial" w:hAnsi="Arial" w:cs="Arial"/>
        <w:b/>
        <w:sz w:val="18"/>
        <w:szCs w:val="18"/>
      </w:rPr>
    </w:pPr>
    <w:r w:rsidRPr="000E2CA9">
      <w:rPr>
        <w:rFonts w:ascii="Arial" w:hAnsi="Arial" w:cs="Arial"/>
        <w:b/>
        <w:sz w:val="18"/>
        <w:szCs w:val="18"/>
      </w:rPr>
      <w:t>F 0</w:t>
    </w:r>
    <w:r>
      <w:rPr>
        <w:rFonts w:ascii="Arial" w:hAnsi="Arial" w:cs="Arial"/>
        <w:b/>
        <w:sz w:val="18"/>
        <w:szCs w:val="18"/>
      </w:rPr>
      <w:t>1</w:t>
    </w:r>
    <w:r w:rsidRPr="000E2CA9">
      <w:rPr>
        <w:rFonts w:ascii="Arial" w:hAnsi="Arial" w:cs="Arial"/>
        <w:b/>
        <w:sz w:val="18"/>
        <w:szCs w:val="18"/>
      </w:rPr>
      <w:t>3</w:t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</w:r>
    <w:r w:rsidRPr="000E2CA9">
      <w:rPr>
        <w:rFonts w:ascii="Arial" w:hAnsi="Arial" w:cs="Arial"/>
        <w:b/>
        <w:sz w:val="18"/>
        <w:szCs w:val="18"/>
      </w:rPr>
      <w:tab/>
      <w:t xml:space="preserve"> İlk </w:t>
    </w:r>
    <w:proofErr w:type="spellStart"/>
    <w:proofErr w:type="gramStart"/>
    <w:r w:rsidRPr="000E2CA9">
      <w:rPr>
        <w:rFonts w:ascii="Arial" w:hAnsi="Arial" w:cs="Arial"/>
        <w:b/>
        <w:sz w:val="18"/>
        <w:szCs w:val="18"/>
      </w:rPr>
      <w:t>Yay.T</w:t>
    </w:r>
    <w:proofErr w:type="spellEnd"/>
    <w:proofErr w:type="gramEnd"/>
    <w:r w:rsidRPr="000E2CA9">
      <w:rPr>
        <w:rFonts w:ascii="Arial" w:hAnsi="Arial" w:cs="Arial"/>
        <w:b/>
        <w:sz w:val="18"/>
        <w:szCs w:val="18"/>
      </w:rPr>
      <w:t xml:space="preserve">: </w:t>
    </w:r>
    <w:r>
      <w:rPr>
        <w:rFonts w:ascii="Arial" w:hAnsi="Arial" w:cs="Arial"/>
        <w:b/>
        <w:sz w:val="18"/>
        <w:szCs w:val="18"/>
      </w:rPr>
      <w:t>15</w:t>
    </w:r>
    <w:r w:rsidRPr="000E2CA9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>11</w:t>
    </w:r>
    <w:r w:rsidRPr="000E2CA9">
      <w:rPr>
        <w:rFonts w:ascii="Arial" w:hAnsi="Arial" w:cs="Arial"/>
        <w:b/>
        <w:sz w:val="18"/>
        <w:szCs w:val="18"/>
      </w:rPr>
      <w:t>.2016   //Değ.No:0   //</w:t>
    </w:r>
    <w:proofErr w:type="spellStart"/>
    <w:r w:rsidRPr="000E2CA9">
      <w:rPr>
        <w:rFonts w:ascii="Arial" w:hAnsi="Arial" w:cs="Arial"/>
        <w:b/>
        <w:sz w:val="18"/>
        <w:szCs w:val="18"/>
      </w:rPr>
      <w:t>Değ.T</w:t>
    </w:r>
    <w:proofErr w:type="spellEnd"/>
    <w:r w:rsidRPr="000E2CA9">
      <w:rPr>
        <w:rFonts w:ascii="Arial" w:hAnsi="Arial" w:cs="Arial"/>
        <w:b/>
        <w:sz w:val="18"/>
        <w:szCs w:val="18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EE" w:rsidRDefault="00F615EE" w:rsidP="004836BB">
      <w:r>
        <w:separator/>
      </w:r>
    </w:p>
  </w:footnote>
  <w:footnote w:type="continuationSeparator" w:id="0">
    <w:p w:rsidR="00F615EE" w:rsidRDefault="00F615EE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1"/>
      <w:gridCol w:w="7736"/>
      <w:gridCol w:w="1476"/>
    </w:tblGrid>
    <w:tr w:rsidR="008260C6" w:rsidRPr="001B5857" w:rsidTr="00A773CD">
      <w:trPr>
        <w:trHeight w:val="1418"/>
        <w:jc w:val="center"/>
      </w:trPr>
      <w:tc>
        <w:tcPr>
          <w:tcW w:w="1561" w:type="dxa"/>
          <w:tcBorders>
            <w:right w:val="nil"/>
          </w:tcBorders>
          <w:vAlign w:val="center"/>
        </w:tcPr>
        <w:p w:rsidR="008260C6" w:rsidRPr="00DC0A7C" w:rsidRDefault="008260C6" w:rsidP="00A773CD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>
                <wp:extent cx="733425" cy="733425"/>
                <wp:effectExtent l="0" t="0" r="9525" b="9525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6" w:type="dxa"/>
          <w:tcBorders>
            <w:left w:val="nil"/>
            <w:right w:val="nil"/>
          </w:tcBorders>
          <w:vAlign w:val="center"/>
        </w:tcPr>
        <w:p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C0A7C">
            <w:rPr>
              <w:rFonts w:ascii="Arial" w:hAnsi="Arial" w:cs="Arial"/>
              <w:b/>
              <w:sz w:val="24"/>
              <w:szCs w:val="24"/>
            </w:rPr>
            <w:t>T.C. BURSA ULUDAĞ ÜNİVERSİTESİ</w:t>
          </w:r>
        </w:p>
        <w:p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C0A7C">
            <w:rPr>
              <w:rFonts w:ascii="Arial" w:hAnsi="Arial" w:cs="Arial"/>
              <w:b/>
              <w:sz w:val="24"/>
              <w:szCs w:val="24"/>
            </w:rPr>
            <w:t>SOSYAL BİLİMLER MESLEK YÜKSEKOKULU</w:t>
          </w:r>
        </w:p>
        <w:p w:rsidR="008260C6" w:rsidRDefault="008260C6" w:rsidP="00F11948">
          <w:pPr>
            <w:pStyle w:val="stbilgi"/>
            <w:jc w:val="center"/>
            <w:rPr>
              <w:b/>
              <w:sz w:val="24"/>
              <w:szCs w:val="24"/>
            </w:rPr>
          </w:pPr>
        </w:p>
        <w:p w:rsidR="00644700" w:rsidRDefault="0071631A" w:rsidP="00644700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EREL YÖNETİMLER</w:t>
          </w:r>
          <w:r w:rsidR="00644700">
            <w:rPr>
              <w:b/>
              <w:sz w:val="24"/>
              <w:szCs w:val="24"/>
            </w:rPr>
            <w:t xml:space="preserve"> </w:t>
          </w:r>
          <w:r w:rsidR="004C4CF3">
            <w:rPr>
              <w:b/>
              <w:sz w:val="24"/>
              <w:szCs w:val="24"/>
            </w:rPr>
            <w:t>PROGRAM</w:t>
          </w:r>
          <w:r w:rsidR="00644700">
            <w:rPr>
              <w:b/>
              <w:sz w:val="24"/>
              <w:szCs w:val="24"/>
            </w:rPr>
            <w:t xml:space="preserve">I </w:t>
          </w:r>
        </w:p>
        <w:p w:rsidR="008260C6" w:rsidRPr="004C4CF3" w:rsidRDefault="004C4CF3" w:rsidP="00644700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YAZ STAJI UYGULAMASINA DENK</w:t>
          </w:r>
        </w:p>
        <w:p w:rsidR="008260C6" w:rsidRPr="00F11948" w:rsidRDefault="008260C6" w:rsidP="00644700">
          <w:pPr>
            <w:pStyle w:val="stbilgi"/>
            <w:jc w:val="center"/>
            <w:rPr>
              <w:b/>
              <w:sz w:val="24"/>
              <w:szCs w:val="24"/>
            </w:rPr>
          </w:pPr>
          <w:r w:rsidRPr="00F11948">
            <w:rPr>
              <w:b/>
              <w:bCs/>
              <w:sz w:val="24"/>
              <w:szCs w:val="24"/>
            </w:rPr>
            <w:t xml:space="preserve">2019-2020 EĞİTİM YILI </w:t>
          </w:r>
          <w:r w:rsidR="004C4CF3">
            <w:rPr>
              <w:b/>
              <w:sz w:val="24"/>
              <w:szCs w:val="24"/>
            </w:rPr>
            <w:t>ARAŞTIRMA /</w:t>
          </w:r>
          <w:r w:rsidRPr="00F11948">
            <w:rPr>
              <w:b/>
              <w:sz w:val="24"/>
              <w:szCs w:val="24"/>
            </w:rPr>
            <w:t xml:space="preserve">PROJE </w:t>
          </w:r>
          <w:r w:rsidR="004C4CF3">
            <w:rPr>
              <w:b/>
              <w:sz w:val="24"/>
              <w:szCs w:val="24"/>
            </w:rPr>
            <w:t xml:space="preserve">/ </w:t>
          </w:r>
          <w:r w:rsidRPr="00F11948">
            <w:rPr>
              <w:b/>
              <w:sz w:val="24"/>
              <w:szCs w:val="24"/>
            </w:rPr>
            <w:t>ÖDEV RAPORU</w:t>
          </w:r>
        </w:p>
        <w:p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  <w:sz w:val="24"/>
              <w:szCs w:val="24"/>
            </w:rPr>
          </w:pPr>
        </w:p>
        <w:p w:rsidR="008260C6" w:rsidRPr="00DC0A7C" w:rsidRDefault="008260C6" w:rsidP="00F11948">
          <w:pPr>
            <w:pStyle w:val="stbilgi"/>
            <w:tabs>
              <w:tab w:val="clear" w:pos="4536"/>
              <w:tab w:val="clear" w:pos="9072"/>
            </w:tabs>
            <w:jc w:val="center"/>
            <w:rPr>
              <w:sz w:val="24"/>
              <w:szCs w:val="24"/>
            </w:rPr>
          </w:pPr>
        </w:p>
      </w:tc>
      <w:tc>
        <w:tcPr>
          <w:tcW w:w="1476" w:type="dxa"/>
          <w:tcBorders>
            <w:left w:val="nil"/>
          </w:tcBorders>
          <w:vAlign w:val="center"/>
        </w:tcPr>
        <w:p w:rsidR="008260C6" w:rsidRPr="00DC0A7C" w:rsidRDefault="008260C6" w:rsidP="00374862">
          <w:pPr>
            <w:pStyle w:val="stbilgi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714375" cy="723900"/>
                <wp:effectExtent l="0" t="0" r="9525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60C6" w:rsidRDefault="008260C6" w:rsidP="0057790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DF4"/>
    <w:multiLevelType w:val="hybridMultilevel"/>
    <w:tmpl w:val="1A0E1078"/>
    <w:lvl w:ilvl="0" w:tplc="1AC2F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26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9C9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C8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E5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4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C1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EC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C8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61539"/>
    <w:multiLevelType w:val="hybridMultilevel"/>
    <w:tmpl w:val="C4324EA0"/>
    <w:lvl w:ilvl="0" w:tplc="BC10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6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4B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26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285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0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43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644774"/>
    <w:multiLevelType w:val="hybridMultilevel"/>
    <w:tmpl w:val="DC067A90"/>
    <w:lvl w:ilvl="0" w:tplc="3CD2A9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A7022"/>
    <w:multiLevelType w:val="hybridMultilevel"/>
    <w:tmpl w:val="1FE27524"/>
    <w:lvl w:ilvl="0" w:tplc="73B69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8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E0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2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A6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ED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27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24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E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5258FB"/>
    <w:multiLevelType w:val="hybridMultilevel"/>
    <w:tmpl w:val="D3A4E590"/>
    <w:lvl w:ilvl="0" w:tplc="808C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60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525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48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82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EC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0D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2C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06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863D1"/>
    <w:multiLevelType w:val="hybridMultilevel"/>
    <w:tmpl w:val="428C53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76C5B"/>
    <w:multiLevelType w:val="hybridMultilevel"/>
    <w:tmpl w:val="74706648"/>
    <w:lvl w:ilvl="0" w:tplc="5F8E2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0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8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6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AC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4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A2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4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255074"/>
    <w:multiLevelType w:val="hybridMultilevel"/>
    <w:tmpl w:val="EC727930"/>
    <w:lvl w:ilvl="0" w:tplc="ACDAB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1514D"/>
    <w:multiLevelType w:val="hybridMultilevel"/>
    <w:tmpl w:val="65725B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4F03CE"/>
    <w:multiLevelType w:val="hybridMultilevel"/>
    <w:tmpl w:val="B0984F90"/>
    <w:lvl w:ilvl="0" w:tplc="8BE423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275BAD"/>
    <w:multiLevelType w:val="hybridMultilevel"/>
    <w:tmpl w:val="13AE44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522F4D"/>
    <w:multiLevelType w:val="hybridMultilevel"/>
    <w:tmpl w:val="DF044BE8"/>
    <w:lvl w:ilvl="0" w:tplc="802A280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43680"/>
    <w:multiLevelType w:val="hybridMultilevel"/>
    <w:tmpl w:val="F17EEFA0"/>
    <w:lvl w:ilvl="0" w:tplc="4E045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A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38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CE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0D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60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8D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89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A1235E"/>
    <w:multiLevelType w:val="hybridMultilevel"/>
    <w:tmpl w:val="F4560AAE"/>
    <w:lvl w:ilvl="0" w:tplc="31DC5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C5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87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C6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C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E6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B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E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9077CF"/>
    <w:multiLevelType w:val="hybridMultilevel"/>
    <w:tmpl w:val="3968CE66"/>
    <w:lvl w:ilvl="0" w:tplc="C5A8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C7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8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4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1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A3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AA2193"/>
    <w:multiLevelType w:val="hybridMultilevel"/>
    <w:tmpl w:val="90C8C3E4"/>
    <w:lvl w:ilvl="0" w:tplc="B4B88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4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8A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C1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41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C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0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2E5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1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D151874"/>
    <w:multiLevelType w:val="hybridMultilevel"/>
    <w:tmpl w:val="0A501C24"/>
    <w:lvl w:ilvl="0" w:tplc="F574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7CA6"/>
    <w:multiLevelType w:val="hybridMultilevel"/>
    <w:tmpl w:val="94760748"/>
    <w:lvl w:ilvl="0" w:tplc="912A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B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2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C3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00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CF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4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06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B76510"/>
    <w:multiLevelType w:val="hybridMultilevel"/>
    <w:tmpl w:val="A54E2210"/>
    <w:lvl w:ilvl="0" w:tplc="3D36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08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2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24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2A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A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E3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8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8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306214"/>
    <w:multiLevelType w:val="hybridMultilevel"/>
    <w:tmpl w:val="C2E67CF8"/>
    <w:lvl w:ilvl="0" w:tplc="B2AC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E0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E1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8A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25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AA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E0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42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80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17502C"/>
    <w:multiLevelType w:val="hybridMultilevel"/>
    <w:tmpl w:val="3AAADCB8"/>
    <w:lvl w:ilvl="0" w:tplc="16203F62">
      <w:start w:val="1"/>
      <w:numFmt w:val="decimal"/>
      <w:lvlText w:val="%1-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44CAE"/>
    <w:multiLevelType w:val="hybridMultilevel"/>
    <w:tmpl w:val="01FC9206"/>
    <w:lvl w:ilvl="0" w:tplc="5E6A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CC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A7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C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8E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C6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2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302B7C"/>
    <w:multiLevelType w:val="hybridMultilevel"/>
    <w:tmpl w:val="FD2E5876"/>
    <w:lvl w:ilvl="0" w:tplc="1AEC2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2A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2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C7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04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48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E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CC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BD3EC7"/>
    <w:multiLevelType w:val="hybridMultilevel"/>
    <w:tmpl w:val="1F0A3170"/>
    <w:lvl w:ilvl="0" w:tplc="20CA6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C7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2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9C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4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08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C2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C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8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5324DE"/>
    <w:multiLevelType w:val="hybridMultilevel"/>
    <w:tmpl w:val="0750F8DC"/>
    <w:lvl w:ilvl="0" w:tplc="C0E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C8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C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E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0C9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09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0E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8634D6"/>
    <w:multiLevelType w:val="hybridMultilevel"/>
    <w:tmpl w:val="8AB6F908"/>
    <w:lvl w:ilvl="0" w:tplc="56FC6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62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CF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CD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4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7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4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F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E4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7152949"/>
    <w:multiLevelType w:val="hybridMultilevel"/>
    <w:tmpl w:val="0C3E2188"/>
    <w:lvl w:ilvl="0" w:tplc="BA9A1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328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462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7EF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38E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A87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9EE6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3E5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16D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A683BF0"/>
    <w:multiLevelType w:val="hybridMultilevel"/>
    <w:tmpl w:val="72F0E498"/>
    <w:lvl w:ilvl="0" w:tplc="17FED5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80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22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F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E4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E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05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E52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09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70FD3"/>
    <w:multiLevelType w:val="hybridMultilevel"/>
    <w:tmpl w:val="8DCAE250"/>
    <w:lvl w:ilvl="0" w:tplc="D5F6E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6C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E6A3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84C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866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84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F01F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4C6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740F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26"/>
  </w:num>
  <w:num w:numId="5">
    <w:abstractNumId w:val="19"/>
  </w:num>
  <w:num w:numId="6">
    <w:abstractNumId w:val="18"/>
  </w:num>
  <w:num w:numId="7">
    <w:abstractNumId w:val="23"/>
  </w:num>
  <w:num w:numId="8">
    <w:abstractNumId w:val="12"/>
  </w:num>
  <w:num w:numId="9">
    <w:abstractNumId w:val="13"/>
  </w:num>
  <w:num w:numId="10">
    <w:abstractNumId w:val="17"/>
  </w:num>
  <w:num w:numId="11">
    <w:abstractNumId w:val="14"/>
  </w:num>
  <w:num w:numId="12">
    <w:abstractNumId w:val="25"/>
  </w:num>
  <w:num w:numId="13">
    <w:abstractNumId w:val="15"/>
  </w:num>
  <w:num w:numId="14">
    <w:abstractNumId w:val="1"/>
  </w:num>
  <w:num w:numId="15">
    <w:abstractNumId w:val="3"/>
  </w:num>
  <w:num w:numId="16">
    <w:abstractNumId w:val="22"/>
  </w:num>
  <w:num w:numId="17">
    <w:abstractNumId w:val="4"/>
  </w:num>
  <w:num w:numId="18">
    <w:abstractNumId w:val="21"/>
  </w:num>
  <w:num w:numId="19">
    <w:abstractNumId w:val="11"/>
  </w:num>
  <w:num w:numId="20">
    <w:abstractNumId w:val="28"/>
  </w:num>
  <w:num w:numId="21">
    <w:abstractNumId w:val="0"/>
  </w:num>
  <w:num w:numId="22">
    <w:abstractNumId w:val="27"/>
  </w:num>
  <w:num w:numId="23">
    <w:abstractNumId w:val="6"/>
  </w:num>
  <w:num w:numId="24">
    <w:abstractNumId w:val="24"/>
  </w:num>
  <w:num w:numId="25">
    <w:abstractNumId w:val="20"/>
  </w:num>
  <w:num w:numId="26">
    <w:abstractNumId w:val="7"/>
  </w:num>
  <w:num w:numId="27">
    <w:abstractNumId w:val="1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BB"/>
    <w:rsid w:val="0000112D"/>
    <w:rsid w:val="000016EA"/>
    <w:rsid w:val="00004000"/>
    <w:rsid w:val="000066E3"/>
    <w:rsid w:val="00026082"/>
    <w:rsid w:val="00030921"/>
    <w:rsid w:val="0004152C"/>
    <w:rsid w:val="00043CF8"/>
    <w:rsid w:val="00051562"/>
    <w:rsid w:val="00053609"/>
    <w:rsid w:val="00056B25"/>
    <w:rsid w:val="000574A5"/>
    <w:rsid w:val="000577AE"/>
    <w:rsid w:val="00063BA7"/>
    <w:rsid w:val="000736C9"/>
    <w:rsid w:val="0008247B"/>
    <w:rsid w:val="00082F0B"/>
    <w:rsid w:val="000862E8"/>
    <w:rsid w:val="000A228D"/>
    <w:rsid w:val="000A3B76"/>
    <w:rsid w:val="000A66EB"/>
    <w:rsid w:val="000B3D96"/>
    <w:rsid w:val="000B79F5"/>
    <w:rsid w:val="000C0A22"/>
    <w:rsid w:val="000C0C92"/>
    <w:rsid w:val="000C4B84"/>
    <w:rsid w:val="000D27D2"/>
    <w:rsid w:val="000E1050"/>
    <w:rsid w:val="000E2CA9"/>
    <w:rsid w:val="000F10F1"/>
    <w:rsid w:val="000F13AB"/>
    <w:rsid w:val="000F22FD"/>
    <w:rsid w:val="000F7331"/>
    <w:rsid w:val="001178CE"/>
    <w:rsid w:val="00121FBC"/>
    <w:rsid w:val="001228E0"/>
    <w:rsid w:val="00143CF0"/>
    <w:rsid w:val="00145AC2"/>
    <w:rsid w:val="00153F0E"/>
    <w:rsid w:val="00172A4D"/>
    <w:rsid w:val="001732C7"/>
    <w:rsid w:val="00174BAD"/>
    <w:rsid w:val="00177031"/>
    <w:rsid w:val="00182AD9"/>
    <w:rsid w:val="0019023B"/>
    <w:rsid w:val="00190C39"/>
    <w:rsid w:val="00191825"/>
    <w:rsid w:val="001A2903"/>
    <w:rsid w:val="001B5857"/>
    <w:rsid w:val="001C33D3"/>
    <w:rsid w:val="001D7B3B"/>
    <w:rsid w:val="001E371E"/>
    <w:rsid w:val="001E79E5"/>
    <w:rsid w:val="001E7BB2"/>
    <w:rsid w:val="001F4BB5"/>
    <w:rsid w:val="00233219"/>
    <w:rsid w:val="00244087"/>
    <w:rsid w:val="002469D1"/>
    <w:rsid w:val="00253DD7"/>
    <w:rsid w:val="002636E0"/>
    <w:rsid w:val="00273CD2"/>
    <w:rsid w:val="002778FF"/>
    <w:rsid w:val="00291E1C"/>
    <w:rsid w:val="002A1F7A"/>
    <w:rsid w:val="002A3093"/>
    <w:rsid w:val="002B0119"/>
    <w:rsid w:val="002C1C06"/>
    <w:rsid w:val="002C224C"/>
    <w:rsid w:val="002C3350"/>
    <w:rsid w:val="002D6232"/>
    <w:rsid w:val="002E2CF2"/>
    <w:rsid w:val="002E6FC5"/>
    <w:rsid w:val="002F3C0C"/>
    <w:rsid w:val="00301303"/>
    <w:rsid w:val="003048DA"/>
    <w:rsid w:val="00313E5C"/>
    <w:rsid w:val="00317437"/>
    <w:rsid w:val="0032072A"/>
    <w:rsid w:val="003234D3"/>
    <w:rsid w:val="0033166B"/>
    <w:rsid w:val="00332727"/>
    <w:rsid w:val="00344AE6"/>
    <w:rsid w:val="003461A5"/>
    <w:rsid w:val="00357487"/>
    <w:rsid w:val="00362FAD"/>
    <w:rsid w:val="003644E3"/>
    <w:rsid w:val="00371326"/>
    <w:rsid w:val="00374862"/>
    <w:rsid w:val="00381308"/>
    <w:rsid w:val="00381648"/>
    <w:rsid w:val="00385E39"/>
    <w:rsid w:val="0039362A"/>
    <w:rsid w:val="003B05C0"/>
    <w:rsid w:val="003C29B2"/>
    <w:rsid w:val="003D4E50"/>
    <w:rsid w:val="003E2420"/>
    <w:rsid w:val="003F4ACD"/>
    <w:rsid w:val="00406F13"/>
    <w:rsid w:val="0041723A"/>
    <w:rsid w:val="00421CEB"/>
    <w:rsid w:val="00427D9E"/>
    <w:rsid w:val="00430AA1"/>
    <w:rsid w:val="004370C0"/>
    <w:rsid w:val="004375BA"/>
    <w:rsid w:val="0044151D"/>
    <w:rsid w:val="00443B10"/>
    <w:rsid w:val="00445B7B"/>
    <w:rsid w:val="00446307"/>
    <w:rsid w:val="00452920"/>
    <w:rsid w:val="00453B31"/>
    <w:rsid w:val="004548AE"/>
    <w:rsid w:val="00460CA0"/>
    <w:rsid w:val="0047074E"/>
    <w:rsid w:val="00472684"/>
    <w:rsid w:val="004743CC"/>
    <w:rsid w:val="004746C9"/>
    <w:rsid w:val="00482F14"/>
    <w:rsid w:val="004836BB"/>
    <w:rsid w:val="004853A1"/>
    <w:rsid w:val="004A0073"/>
    <w:rsid w:val="004A1259"/>
    <w:rsid w:val="004A3DE6"/>
    <w:rsid w:val="004A6373"/>
    <w:rsid w:val="004A66F2"/>
    <w:rsid w:val="004C4CF3"/>
    <w:rsid w:val="004D39AE"/>
    <w:rsid w:val="004D65EA"/>
    <w:rsid w:val="004D6B1C"/>
    <w:rsid w:val="004E1651"/>
    <w:rsid w:val="004E1DA6"/>
    <w:rsid w:val="004E3B66"/>
    <w:rsid w:val="004F130A"/>
    <w:rsid w:val="004F167B"/>
    <w:rsid w:val="004F662C"/>
    <w:rsid w:val="00500CD9"/>
    <w:rsid w:val="005117FB"/>
    <w:rsid w:val="005124F5"/>
    <w:rsid w:val="0051436A"/>
    <w:rsid w:val="00517BDD"/>
    <w:rsid w:val="0052401F"/>
    <w:rsid w:val="00530778"/>
    <w:rsid w:val="00544A9A"/>
    <w:rsid w:val="005514F0"/>
    <w:rsid w:val="00555878"/>
    <w:rsid w:val="00557C67"/>
    <w:rsid w:val="00561866"/>
    <w:rsid w:val="0056381A"/>
    <w:rsid w:val="00566364"/>
    <w:rsid w:val="005702C2"/>
    <w:rsid w:val="00575303"/>
    <w:rsid w:val="00577908"/>
    <w:rsid w:val="00582A24"/>
    <w:rsid w:val="005A6183"/>
    <w:rsid w:val="005B040A"/>
    <w:rsid w:val="005B304A"/>
    <w:rsid w:val="005B30D5"/>
    <w:rsid w:val="005B3961"/>
    <w:rsid w:val="005B56E0"/>
    <w:rsid w:val="005C0470"/>
    <w:rsid w:val="005C0FD8"/>
    <w:rsid w:val="005C7094"/>
    <w:rsid w:val="005D2F11"/>
    <w:rsid w:val="005D663D"/>
    <w:rsid w:val="005D78A9"/>
    <w:rsid w:val="005E6528"/>
    <w:rsid w:val="005F3B6B"/>
    <w:rsid w:val="00610DA0"/>
    <w:rsid w:val="00616BC9"/>
    <w:rsid w:val="00625329"/>
    <w:rsid w:val="00626834"/>
    <w:rsid w:val="00627616"/>
    <w:rsid w:val="00636AC4"/>
    <w:rsid w:val="00644700"/>
    <w:rsid w:val="00646A17"/>
    <w:rsid w:val="00650F4B"/>
    <w:rsid w:val="006568E4"/>
    <w:rsid w:val="0067698F"/>
    <w:rsid w:val="006776F0"/>
    <w:rsid w:val="006856AC"/>
    <w:rsid w:val="00693E6F"/>
    <w:rsid w:val="006A19E7"/>
    <w:rsid w:val="006B18C0"/>
    <w:rsid w:val="006C2169"/>
    <w:rsid w:val="006D1215"/>
    <w:rsid w:val="006D7136"/>
    <w:rsid w:val="006D759F"/>
    <w:rsid w:val="006E140A"/>
    <w:rsid w:val="006E1F70"/>
    <w:rsid w:val="006E7370"/>
    <w:rsid w:val="006F4858"/>
    <w:rsid w:val="006F4D90"/>
    <w:rsid w:val="006F61D7"/>
    <w:rsid w:val="00704AC6"/>
    <w:rsid w:val="0071631A"/>
    <w:rsid w:val="00746401"/>
    <w:rsid w:val="007526F2"/>
    <w:rsid w:val="007545EF"/>
    <w:rsid w:val="00755C8C"/>
    <w:rsid w:val="00763DE6"/>
    <w:rsid w:val="007928BA"/>
    <w:rsid w:val="00795C91"/>
    <w:rsid w:val="0079754B"/>
    <w:rsid w:val="007A6B26"/>
    <w:rsid w:val="007B6BE9"/>
    <w:rsid w:val="007D0F5A"/>
    <w:rsid w:val="007D1FAC"/>
    <w:rsid w:val="007D40F0"/>
    <w:rsid w:val="007E4716"/>
    <w:rsid w:val="007E52BB"/>
    <w:rsid w:val="00801139"/>
    <w:rsid w:val="00814B59"/>
    <w:rsid w:val="00816CDA"/>
    <w:rsid w:val="008248A0"/>
    <w:rsid w:val="008260C6"/>
    <w:rsid w:val="00830158"/>
    <w:rsid w:val="00833665"/>
    <w:rsid w:val="00837EEC"/>
    <w:rsid w:val="00846389"/>
    <w:rsid w:val="00860309"/>
    <w:rsid w:val="00871C51"/>
    <w:rsid w:val="00873813"/>
    <w:rsid w:val="008739F8"/>
    <w:rsid w:val="008745D0"/>
    <w:rsid w:val="00877C25"/>
    <w:rsid w:val="0088064F"/>
    <w:rsid w:val="008842EA"/>
    <w:rsid w:val="00892E2F"/>
    <w:rsid w:val="008951E9"/>
    <w:rsid w:val="008A07B5"/>
    <w:rsid w:val="008A4B52"/>
    <w:rsid w:val="008B14E8"/>
    <w:rsid w:val="008B455C"/>
    <w:rsid w:val="008B75AE"/>
    <w:rsid w:val="008C731E"/>
    <w:rsid w:val="008D4303"/>
    <w:rsid w:val="008E4645"/>
    <w:rsid w:val="008E7DFD"/>
    <w:rsid w:val="008F6313"/>
    <w:rsid w:val="00912BDE"/>
    <w:rsid w:val="009223A0"/>
    <w:rsid w:val="00925FDC"/>
    <w:rsid w:val="00931CAB"/>
    <w:rsid w:val="00945112"/>
    <w:rsid w:val="0094756B"/>
    <w:rsid w:val="0096168B"/>
    <w:rsid w:val="0096359F"/>
    <w:rsid w:val="0096610D"/>
    <w:rsid w:val="009906AA"/>
    <w:rsid w:val="009953ED"/>
    <w:rsid w:val="00997D55"/>
    <w:rsid w:val="009A5679"/>
    <w:rsid w:val="009A637B"/>
    <w:rsid w:val="009B4381"/>
    <w:rsid w:val="009C1DC5"/>
    <w:rsid w:val="009C3C0D"/>
    <w:rsid w:val="009C482C"/>
    <w:rsid w:val="009C770B"/>
    <w:rsid w:val="009D4871"/>
    <w:rsid w:val="009E0029"/>
    <w:rsid w:val="009E07A3"/>
    <w:rsid w:val="009E239A"/>
    <w:rsid w:val="009F29D6"/>
    <w:rsid w:val="009F2DEF"/>
    <w:rsid w:val="009F4C63"/>
    <w:rsid w:val="009F6CBF"/>
    <w:rsid w:val="00A0788E"/>
    <w:rsid w:val="00A37110"/>
    <w:rsid w:val="00A401E1"/>
    <w:rsid w:val="00A44523"/>
    <w:rsid w:val="00A44A14"/>
    <w:rsid w:val="00A44CD7"/>
    <w:rsid w:val="00A509E0"/>
    <w:rsid w:val="00A51DA7"/>
    <w:rsid w:val="00A5281E"/>
    <w:rsid w:val="00A5375A"/>
    <w:rsid w:val="00A617A6"/>
    <w:rsid w:val="00A6658D"/>
    <w:rsid w:val="00A66DD8"/>
    <w:rsid w:val="00A67F8D"/>
    <w:rsid w:val="00A756CA"/>
    <w:rsid w:val="00A762E2"/>
    <w:rsid w:val="00A773CD"/>
    <w:rsid w:val="00A8094F"/>
    <w:rsid w:val="00A82C79"/>
    <w:rsid w:val="00A84FED"/>
    <w:rsid w:val="00A87026"/>
    <w:rsid w:val="00A9252F"/>
    <w:rsid w:val="00A97613"/>
    <w:rsid w:val="00AB2465"/>
    <w:rsid w:val="00AB6905"/>
    <w:rsid w:val="00AC188F"/>
    <w:rsid w:val="00AC226E"/>
    <w:rsid w:val="00AC3993"/>
    <w:rsid w:val="00AD07AC"/>
    <w:rsid w:val="00AD50DD"/>
    <w:rsid w:val="00AE33F3"/>
    <w:rsid w:val="00AE52A7"/>
    <w:rsid w:val="00AE5ABD"/>
    <w:rsid w:val="00AF299D"/>
    <w:rsid w:val="00AF48BE"/>
    <w:rsid w:val="00AF4D5A"/>
    <w:rsid w:val="00AF627A"/>
    <w:rsid w:val="00B01987"/>
    <w:rsid w:val="00B06B21"/>
    <w:rsid w:val="00B1164A"/>
    <w:rsid w:val="00B12B9A"/>
    <w:rsid w:val="00B15A24"/>
    <w:rsid w:val="00B165D5"/>
    <w:rsid w:val="00B21B4A"/>
    <w:rsid w:val="00B23B31"/>
    <w:rsid w:val="00B324EA"/>
    <w:rsid w:val="00B3463D"/>
    <w:rsid w:val="00B34B36"/>
    <w:rsid w:val="00B35F8A"/>
    <w:rsid w:val="00B4380E"/>
    <w:rsid w:val="00B47806"/>
    <w:rsid w:val="00B54562"/>
    <w:rsid w:val="00B56006"/>
    <w:rsid w:val="00B616D0"/>
    <w:rsid w:val="00B663FF"/>
    <w:rsid w:val="00B73B0F"/>
    <w:rsid w:val="00B74E58"/>
    <w:rsid w:val="00B8461B"/>
    <w:rsid w:val="00B92559"/>
    <w:rsid w:val="00B96729"/>
    <w:rsid w:val="00BA1504"/>
    <w:rsid w:val="00BA2895"/>
    <w:rsid w:val="00BA699F"/>
    <w:rsid w:val="00BD0445"/>
    <w:rsid w:val="00BD35E6"/>
    <w:rsid w:val="00BF2E9A"/>
    <w:rsid w:val="00BF6770"/>
    <w:rsid w:val="00C07F45"/>
    <w:rsid w:val="00C11E99"/>
    <w:rsid w:val="00C30437"/>
    <w:rsid w:val="00C460F4"/>
    <w:rsid w:val="00C5026D"/>
    <w:rsid w:val="00C5130E"/>
    <w:rsid w:val="00C533E3"/>
    <w:rsid w:val="00C64181"/>
    <w:rsid w:val="00C76F2A"/>
    <w:rsid w:val="00C770CC"/>
    <w:rsid w:val="00C878B0"/>
    <w:rsid w:val="00C906FF"/>
    <w:rsid w:val="00C948F7"/>
    <w:rsid w:val="00CA39C1"/>
    <w:rsid w:val="00CA6804"/>
    <w:rsid w:val="00CB316D"/>
    <w:rsid w:val="00CC7B71"/>
    <w:rsid w:val="00CD3A05"/>
    <w:rsid w:val="00CD675A"/>
    <w:rsid w:val="00CD6D14"/>
    <w:rsid w:val="00CD76CE"/>
    <w:rsid w:val="00CE454B"/>
    <w:rsid w:val="00CF7218"/>
    <w:rsid w:val="00D02765"/>
    <w:rsid w:val="00D02E18"/>
    <w:rsid w:val="00D065DA"/>
    <w:rsid w:val="00D06C54"/>
    <w:rsid w:val="00D1083F"/>
    <w:rsid w:val="00D11EE8"/>
    <w:rsid w:val="00D17BF7"/>
    <w:rsid w:val="00D17EB4"/>
    <w:rsid w:val="00D36AAD"/>
    <w:rsid w:val="00D435ED"/>
    <w:rsid w:val="00D4754B"/>
    <w:rsid w:val="00D52A3B"/>
    <w:rsid w:val="00D53E0A"/>
    <w:rsid w:val="00D55D0C"/>
    <w:rsid w:val="00D6101C"/>
    <w:rsid w:val="00D81CB7"/>
    <w:rsid w:val="00D84F0C"/>
    <w:rsid w:val="00D90D47"/>
    <w:rsid w:val="00D9402D"/>
    <w:rsid w:val="00D97F23"/>
    <w:rsid w:val="00DB0DB2"/>
    <w:rsid w:val="00DC04BC"/>
    <w:rsid w:val="00DC0A7C"/>
    <w:rsid w:val="00DC3727"/>
    <w:rsid w:val="00DD1E26"/>
    <w:rsid w:val="00DE1AD0"/>
    <w:rsid w:val="00DE6933"/>
    <w:rsid w:val="00E03719"/>
    <w:rsid w:val="00E11CBC"/>
    <w:rsid w:val="00E13D64"/>
    <w:rsid w:val="00E20991"/>
    <w:rsid w:val="00E23581"/>
    <w:rsid w:val="00E2470E"/>
    <w:rsid w:val="00E266EE"/>
    <w:rsid w:val="00E302AA"/>
    <w:rsid w:val="00E407B8"/>
    <w:rsid w:val="00E43B16"/>
    <w:rsid w:val="00E53429"/>
    <w:rsid w:val="00E6147D"/>
    <w:rsid w:val="00E61709"/>
    <w:rsid w:val="00E62308"/>
    <w:rsid w:val="00E64694"/>
    <w:rsid w:val="00E64CFA"/>
    <w:rsid w:val="00E70C7B"/>
    <w:rsid w:val="00E80B6F"/>
    <w:rsid w:val="00E82328"/>
    <w:rsid w:val="00E86B93"/>
    <w:rsid w:val="00E94E70"/>
    <w:rsid w:val="00E95AAA"/>
    <w:rsid w:val="00EA45E2"/>
    <w:rsid w:val="00EB51E7"/>
    <w:rsid w:val="00EC1037"/>
    <w:rsid w:val="00EC493C"/>
    <w:rsid w:val="00ED59A3"/>
    <w:rsid w:val="00EE2586"/>
    <w:rsid w:val="00EE7519"/>
    <w:rsid w:val="00EF1BCC"/>
    <w:rsid w:val="00EF4200"/>
    <w:rsid w:val="00F034EC"/>
    <w:rsid w:val="00F06F5B"/>
    <w:rsid w:val="00F11948"/>
    <w:rsid w:val="00F15EAF"/>
    <w:rsid w:val="00F20FC9"/>
    <w:rsid w:val="00F23784"/>
    <w:rsid w:val="00F23C8F"/>
    <w:rsid w:val="00F2549E"/>
    <w:rsid w:val="00F324E9"/>
    <w:rsid w:val="00F3313D"/>
    <w:rsid w:val="00F53DD5"/>
    <w:rsid w:val="00F54C8C"/>
    <w:rsid w:val="00F61310"/>
    <w:rsid w:val="00F615EE"/>
    <w:rsid w:val="00F61686"/>
    <w:rsid w:val="00F61762"/>
    <w:rsid w:val="00F650D7"/>
    <w:rsid w:val="00F66AB6"/>
    <w:rsid w:val="00F74BD2"/>
    <w:rsid w:val="00F86FFD"/>
    <w:rsid w:val="00F907F8"/>
    <w:rsid w:val="00F90C42"/>
    <w:rsid w:val="00FA4AE1"/>
    <w:rsid w:val="00FB13DC"/>
    <w:rsid w:val="00FB2F38"/>
    <w:rsid w:val="00FB5136"/>
    <w:rsid w:val="00FC0F10"/>
    <w:rsid w:val="00FD02BE"/>
    <w:rsid w:val="00FD5941"/>
    <w:rsid w:val="00FD73B7"/>
    <w:rsid w:val="00FE217C"/>
    <w:rsid w:val="00FE34E5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CC7F26-2E2D-4A1D-B7A7-266EBADE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BB"/>
    <w:rPr>
      <w:rFonts w:ascii="Times New Roman" w:eastAsia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locked/>
    <w:rsid w:val="00C76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locked/>
    <w:rsid w:val="00FA4A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836B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836BB"/>
    <w:rPr>
      <w:rFonts w:ascii="Tahoma" w:hAnsi="Tahoma" w:cs="Times New Roman"/>
      <w:sz w:val="16"/>
      <w:lang w:eastAsia="tr-TR"/>
    </w:rPr>
  </w:style>
  <w:style w:type="paragraph" w:styleId="stbilgi">
    <w:name w:val="header"/>
    <w:basedOn w:val="Normal"/>
    <w:link w:val="stbilgiChar"/>
    <w:uiPriority w:val="99"/>
    <w:rsid w:val="004836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836BB"/>
    <w:rPr>
      <w:rFonts w:ascii="Times New Roman" w:hAnsi="Times New Roman" w:cs="Times New Roman"/>
      <w:sz w:val="20"/>
      <w:lang w:eastAsia="tr-TR"/>
    </w:rPr>
  </w:style>
  <w:style w:type="paragraph" w:styleId="Altbilgi">
    <w:name w:val="footer"/>
    <w:basedOn w:val="Normal"/>
    <w:link w:val="AltbilgiChar"/>
    <w:uiPriority w:val="99"/>
    <w:rsid w:val="004836B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836BB"/>
    <w:rPr>
      <w:rFonts w:ascii="Times New Roman" w:hAnsi="Times New Roman" w:cs="Times New Roman"/>
      <w:sz w:val="20"/>
      <w:lang w:eastAsia="tr-TR"/>
    </w:rPr>
  </w:style>
  <w:style w:type="character" w:styleId="SayfaNumaras">
    <w:name w:val="page number"/>
    <w:basedOn w:val="VarsaylanParagrafYazTipi"/>
    <w:uiPriority w:val="99"/>
    <w:rsid w:val="00CE454B"/>
    <w:rPr>
      <w:rFonts w:cs="Times New Roman"/>
    </w:rPr>
  </w:style>
  <w:style w:type="table" w:styleId="TabloKlavuzu">
    <w:name w:val="Table Grid"/>
    <w:basedOn w:val="NormalTablo"/>
    <w:uiPriority w:val="99"/>
    <w:rsid w:val="0088064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rsid w:val="00E70C7B"/>
    <w:rPr>
      <w:rFonts w:cs="Times New Roman"/>
      <w:color w:val="0000FF"/>
      <w:u w:val="single"/>
    </w:rPr>
  </w:style>
  <w:style w:type="paragraph" w:customStyle="1" w:styleId="xl68">
    <w:name w:val="xl68"/>
    <w:basedOn w:val="Normal"/>
    <w:uiPriority w:val="99"/>
    <w:rsid w:val="00E70C7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E70C7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uiPriority w:val="99"/>
    <w:rsid w:val="00E70C7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Normal"/>
    <w:uiPriority w:val="99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uiPriority w:val="99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8">
    <w:name w:val="xl78"/>
    <w:basedOn w:val="Normal"/>
    <w:uiPriority w:val="99"/>
    <w:rsid w:val="00E70C7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uiPriority w:val="99"/>
    <w:rsid w:val="00E70C7B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uiPriority w:val="99"/>
    <w:rsid w:val="00E70C7B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uiPriority w:val="99"/>
    <w:rsid w:val="00E70C7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uiPriority w:val="99"/>
    <w:rsid w:val="00E70C7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uiPriority w:val="99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uiPriority w:val="99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E70C7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uiPriority w:val="99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uiPriority w:val="99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"/>
    <w:uiPriority w:val="99"/>
    <w:rsid w:val="00E70C7B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E70C7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al"/>
    <w:uiPriority w:val="99"/>
    <w:rsid w:val="00E70C7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uiPriority w:val="99"/>
    <w:rsid w:val="00E70C7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E70C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uiPriority w:val="99"/>
    <w:rsid w:val="00E70C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uiPriority w:val="99"/>
    <w:rsid w:val="00E70C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Normal"/>
    <w:uiPriority w:val="99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uiPriority w:val="99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uiPriority w:val="99"/>
    <w:rsid w:val="00E70C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uiPriority w:val="99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uiPriority w:val="99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Normal"/>
    <w:uiPriority w:val="99"/>
    <w:rsid w:val="00E70C7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Normal"/>
    <w:uiPriority w:val="99"/>
    <w:rsid w:val="00E70C7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"/>
    <w:uiPriority w:val="99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Normal"/>
    <w:uiPriority w:val="99"/>
    <w:rsid w:val="00E70C7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Normal"/>
    <w:uiPriority w:val="99"/>
    <w:rsid w:val="00E70C7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Normal"/>
    <w:uiPriority w:val="99"/>
    <w:rsid w:val="00E70C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E70C7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TUR" w:hAnsi="Times New Roman TUR" w:cs="Times New Roman TUR"/>
      <w:sz w:val="28"/>
      <w:szCs w:val="28"/>
    </w:rPr>
  </w:style>
  <w:style w:type="paragraph" w:customStyle="1" w:styleId="xl135">
    <w:name w:val="xl135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Normal"/>
    <w:uiPriority w:val="99"/>
    <w:rsid w:val="00E70C7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Normal"/>
    <w:uiPriority w:val="99"/>
    <w:rsid w:val="00E70C7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Normal"/>
    <w:uiPriority w:val="99"/>
    <w:rsid w:val="00E70C7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uiPriority w:val="99"/>
    <w:rsid w:val="00E70C7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Normal"/>
    <w:uiPriority w:val="99"/>
    <w:rsid w:val="00E70C7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Normal"/>
    <w:uiPriority w:val="99"/>
    <w:rsid w:val="00E70C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5">
    <w:name w:val="xl145"/>
    <w:basedOn w:val="Normal"/>
    <w:uiPriority w:val="99"/>
    <w:rsid w:val="00E70C7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Normal"/>
    <w:uiPriority w:val="99"/>
    <w:rsid w:val="00E70C7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Normal"/>
    <w:uiPriority w:val="99"/>
    <w:rsid w:val="00E70C7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Normal"/>
    <w:uiPriority w:val="99"/>
    <w:rsid w:val="00E70C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9">
    <w:name w:val="xl149"/>
    <w:basedOn w:val="Normal"/>
    <w:uiPriority w:val="99"/>
    <w:rsid w:val="00E70C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Normal"/>
    <w:uiPriority w:val="99"/>
    <w:rsid w:val="00E70C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Normal"/>
    <w:uiPriority w:val="99"/>
    <w:rsid w:val="00E70C7B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ListeParagraf">
    <w:name w:val="List Paragraph"/>
    <w:basedOn w:val="Normal"/>
    <w:uiPriority w:val="34"/>
    <w:qFormat/>
    <w:rsid w:val="00A925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3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C76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semiHidden/>
    <w:rsid w:val="00FA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5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8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8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5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8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1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3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8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1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3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3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2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4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5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lmazakbulut@uludag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8727-3806-4E1A-A81C-063333F1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n Adı</vt:lpstr>
    </vt:vector>
  </TitlesOfParts>
  <Company>HP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</dc:title>
  <dc:creator>sureyya</dc:creator>
  <cp:lastModifiedBy>CASPER</cp:lastModifiedBy>
  <cp:revision>4</cp:revision>
  <cp:lastPrinted>2019-06-13T11:51:00Z</cp:lastPrinted>
  <dcterms:created xsi:type="dcterms:W3CDTF">2020-06-22T10:29:00Z</dcterms:created>
  <dcterms:modified xsi:type="dcterms:W3CDTF">2020-06-22T10:30:00Z</dcterms:modified>
</cp:coreProperties>
</file>